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39" w:rsidRDefault="00873C39" w:rsidP="00873C39">
      <w:pPr>
        <w:spacing w:line="360" w:lineRule="auto"/>
        <w:rPr>
          <w:rFonts w:ascii="Times New Roman" w:eastAsia="Tahoma" w:hAnsi="Times New Roman" w:cs="Times New Roman"/>
          <w:b/>
          <w:color w:val="000000" w:themeColor="text1"/>
          <w:sz w:val="40"/>
          <w:szCs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76FE1FE" wp14:editId="4A3DCC20">
            <wp:simplePos x="0" y="0"/>
            <wp:positionH relativeFrom="column">
              <wp:posOffset>781050</wp:posOffset>
            </wp:positionH>
            <wp:positionV relativeFrom="paragraph">
              <wp:posOffset>-871997</wp:posOffset>
            </wp:positionV>
            <wp:extent cx="3933825" cy="1319213"/>
            <wp:effectExtent l="0" t="0" r="0" b="0"/>
            <wp:wrapNone/>
            <wp:docPr id="1" name="Image 1" descr="log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3C39" w:rsidRPr="006353C5" w:rsidRDefault="00873C39" w:rsidP="00873C39">
      <w:pPr>
        <w:spacing w:line="360" w:lineRule="auto"/>
        <w:jc w:val="right"/>
        <w:rPr>
          <w:rFonts w:ascii="Times New Roman" w:eastAsia="Tahoma" w:hAnsi="Times New Roman" w:cs="Times New Roman"/>
          <w:i/>
          <w:color w:val="000000" w:themeColor="text1"/>
          <w:sz w:val="24"/>
          <w:szCs w:val="24"/>
          <w:u w:val="single"/>
        </w:rPr>
      </w:pPr>
      <w:r w:rsidRPr="006353C5">
        <w:rPr>
          <w:rFonts w:ascii="Times New Roman" w:eastAsia="Tahoma" w:hAnsi="Times New Roman" w:cs="Times New Roman"/>
          <w:i/>
          <w:color w:val="000000" w:themeColor="text1"/>
          <w:sz w:val="24"/>
          <w:szCs w:val="24"/>
          <w:u w:val="single"/>
        </w:rPr>
        <w:t>Formation DWWM</w:t>
      </w:r>
      <w:r w:rsidR="00302B70" w:rsidRPr="006353C5">
        <w:rPr>
          <w:rFonts w:ascii="Times New Roman" w:eastAsia="Tahoma" w:hAnsi="Times New Roman" w:cs="Times New Roman"/>
          <w:i/>
          <w:color w:val="000000" w:themeColor="text1"/>
          <w:sz w:val="24"/>
          <w:szCs w:val="24"/>
          <w:u w:val="single"/>
        </w:rPr>
        <w:t xml:space="preserve"> / 2020-2021</w:t>
      </w:r>
    </w:p>
    <w:p w:rsidR="00F815D0" w:rsidRDefault="00AA2B6E" w:rsidP="009A22F4">
      <w:pPr>
        <w:ind w:hanging="142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TP </w:t>
      </w:r>
      <w:r w:rsidR="004870C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ymfony</w:t>
      </w:r>
      <w:r w:rsidRPr="00FC6EFE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FC6EFE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9A22F4" w:rsidRPr="002E57C7" w:rsidRDefault="009A22F4" w:rsidP="008E3FCD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E57C7">
        <w:rPr>
          <w:rFonts w:ascii="Arial" w:hAnsi="Arial" w:cs="Arial"/>
          <w:color w:val="000000" w:themeColor="text1"/>
          <w:sz w:val="24"/>
          <w:szCs w:val="24"/>
          <w:u w:val="single"/>
        </w:rPr>
        <w:t>Menus</w:t>
      </w:r>
      <w:r w:rsidRPr="002E57C7"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CF7676" w:rsidRPr="002E57C7" w:rsidRDefault="009A22F4" w:rsidP="008E3FCD">
      <w:pPr>
        <w:spacing w:after="0" w:line="240" w:lineRule="auto"/>
        <w:ind w:left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ur </w:t>
      </w:r>
      <w:r w:rsidR="00560E46"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>démarrer</w:t>
      </w:r>
      <w:r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mis</w:t>
      </w:r>
      <w:r w:rsidR="00560E46"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 place de l’application </w:t>
      </w:r>
      <w:r w:rsidR="00560E46"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notre application, </w:t>
      </w:r>
      <w:r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us allons proposer différemment des menus pour notre interface. </w:t>
      </w:r>
      <w:r w:rsidR="00CF7676"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t>Ce menus utilisera le CSS/ JS &amp; JQueries en regles avec la politique de l’agence</w:t>
      </w:r>
      <w:r w:rsidR="00CF7676" w:rsidRPr="002E57C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:rsidR="009A22F4" w:rsidRPr="002E57C7" w:rsidRDefault="00CF7676" w:rsidP="00CF7676">
      <w:pPr>
        <w:pStyle w:val="Paragraphedeliste"/>
        <w:numPr>
          <w:ilvl w:val="1"/>
          <w:numId w:val="23"/>
        </w:numPr>
        <w:spacing w:after="0" w:line="240" w:lineRule="auto"/>
        <w:ind w:left="851" w:hanging="425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E57C7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User Menu</w:t>
      </w:r>
      <w:r w:rsidR="005C45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45EB" w:rsidRPr="005C45EB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base User </w:t>
      </w:r>
      <w:proofErr w:type="gramStart"/>
      <w:r w:rsidR="005C45EB" w:rsidRPr="005C45EB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:Menu</w:t>
      </w:r>
      <w:proofErr w:type="gramEnd"/>
      <w:r w:rsidR="005C45EB" w:rsidRPr="005C45EB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)</w:t>
      </w:r>
    </w:p>
    <w:p w:rsidR="009A22F4" w:rsidRPr="00A37FD0" w:rsidRDefault="009A22F4" w:rsidP="00A17DC0">
      <w:pPr>
        <w:pStyle w:val="Paragraphedeliste"/>
        <w:numPr>
          <w:ilvl w:val="1"/>
          <w:numId w:val="24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 xml:space="preserve">Accueil </w:t>
      </w:r>
    </w:p>
    <w:p w:rsidR="009A22F4" w:rsidRPr="00A37FD0" w:rsidRDefault="009A22F4" w:rsidP="00A17DC0">
      <w:pPr>
        <w:pStyle w:val="Paragraphedeliste"/>
        <w:numPr>
          <w:ilvl w:val="1"/>
          <w:numId w:val="24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A propos</w:t>
      </w:r>
    </w:p>
    <w:p w:rsidR="009A22F4" w:rsidRPr="00A37FD0" w:rsidRDefault="009A22F4" w:rsidP="00A17DC0">
      <w:pPr>
        <w:pStyle w:val="Paragraphedeliste"/>
        <w:numPr>
          <w:ilvl w:val="1"/>
          <w:numId w:val="24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Les Ventes</w:t>
      </w:r>
    </w:p>
    <w:p w:rsidR="009A22F4" w:rsidRPr="00A37FD0" w:rsidRDefault="009A22F4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Terrains,</w:t>
      </w:r>
    </w:p>
    <w:p w:rsidR="009A22F4" w:rsidRPr="00A37FD0" w:rsidRDefault="009A22F4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Appartements,</w:t>
      </w:r>
    </w:p>
    <w:p w:rsidR="009A22F4" w:rsidRPr="00A37FD0" w:rsidRDefault="009A22F4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Maisons,</w:t>
      </w:r>
    </w:p>
    <w:p w:rsidR="009A22F4" w:rsidRPr="00A37FD0" w:rsidRDefault="008D3C87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Hôtels</w:t>
      </w:r>
    </w:p>
    <w:p w:rsidR="009A22F4" w:rsidRPr="00A37FD0" w:rsidRDefault="009A22F4" w:rsidP="00A17DC0">
      <w:pPr>
        <w:pStyle w:val="Paragraphedeliste"/>
        <w:numPr>
          <w:ilvl w:val="1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Les locations</w:t>
      </w:r>
    </w:p>
    <w:p w:rsidR="0071192C" w:rsidRPr="00A37FD0" w:rsidRDefault="0071192C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Terrains,</w:t>
      </w:r>
    </w:p>
    <w:p w:rsidR="0071192C" w:rsidRPr="00A37FD0" w:rsidRDefault="0071192C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Appartements,</w:t>
      </w:r>
    </w:p>
    <w:p w:rsidR="0071192C" w:rsidRPr="00A37FD0" w:rsidRDefault="0071192C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Maisons,</w:t>
      </w:r>
    </w:p>
    <w:p w:rsidR="009A22F4" w:rsidRPr="00A37FD0" w:rsidRDefault="00632AE9" w:rsidP="00A17DC0">
      <w:pPr>
        <w:pStyle w:val="Paragraphedeliste"/>
        <w:numPr>
          <w:ilvl w:val="2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A37FD0">
        <w:rPr>
          <w:rFonts w:asciiTheme="majorHAnsi" w:hAnsiTheme="majorHAnsi" w:cstheme="majorHAnsi"/>
          <w:color w:val="000000" w:themeColor="text1"/>
        </w:rPr>
        <w:t>Hôtels</w:t>
      </w:r>
    </w:p>
    <w:p w:rsidR="00560E46" w:rsidRPr="00A37FD0" w:rsidRDefault="00560E46" w:rsidP="00A17DC0">
      <w:pPr>
        <w:pStyle w:val="Paragraphedeliste"/>
        <w:numPr>
          <w:ilvl w:val="1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Test</w:t>
      </w:r>
    </w:p>
    <w:p w:rsidR="009A22F4" w:rsidRPr="00A37FD0" w:rsidRDefault="00632AE9" w:rsidP="00A17DC0">
      <w:pPr>
        <w:pStyle w:val="Paragraphedeliste"/>
        <w:numPr>
          <w:ilvl w:val="1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Nous Contacter</w:t>
      </w:r>
    </w:p>
    <w:p w:rsidR="00090FEB" w:rsidRPr="00A37FD0" w:rsidRDefault="00090FEB" w:rsidP="00A17DC0">
      <w:pPr>
        <w:pStyle w:val="Paragraphedeliste"/>
        <w:numPr>
          <w:ilvl w:val="1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Connexion</w:t>
      </w:r>
    </w:p>
    <w:p w:rsidR="00813CB5" w:rsidRPr="00B61CC4" w:rsidRDefault="00632AE9" w:rsidP="00B61CC4">
      <w:pPr>
        <w:pStyle w:val="Paragraphedeliste"/>
        <w:numPr>
          <w:ilvl w:val="1"/>
          <w:numId w:val="22"/>
        </w:num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</w:pPr>
      <w:r w:rsidRPr="00A37FD0">
        <w:rPr>
          <w:rFonts w:asciiTheme="majorHAnsi" w:hAnsiTheme="majorHAnsi" w:cstheme="majorHAnsi"/>
          <w:color w:val="000000" w:themeColor="text1"/>
          <w:u w:val="single"/>
        </w:rPr>
        <w:t>Admi</w:t>
      </w:r>
      <w:r w:rsidR="00573357" w:rsidRPr="00A37FD0">
        <w:rPr>
          <w:rFonts w:asciiTheme="majorHAnsi" w:hAnsiTheme="majorHAnsi" w:cstheme="majorHAnsi"/>
          <w:color w:val="000000" w:themeColor="text1"/>
          <w:u w:val="single"/>
        </w:rPr>
        <w:t>ni</w:t>
      </w:r>
      <w:r w:rsidRPr="00A37FD0">
        <w:rPr>
          <w:rFonts w:asciiTheme="majorHAnsi" w:hAnsiTheme="majorHAnsi" w:cstheme="majorHAnsi"/>
          <w:color w:val="000000" w:themeColor="text1"/>
          <w:u w:val="single"/>
        </w:rPr>
        <w:t>stration</w:t>
      </w:r>
      <w:r w:rsidR="00B61CC4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br/>
      </w:r>
    </w:p>
    <w:p w:rsidR="00CF7676" w:rsidRPr="002E57C7" w:rsidRDefault="00CF7676" w:rsidP="00CF7676">
      <w:pPr>
        <w:pStyle w:val="Paragraphedeliste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1FCB">
        <w:rPr>
          <w:rFonts w:asciiTheme="majorHAnsi" w:hAnsiTheme="majorHAnsi" w:cstheme="majorHAnsi"/>
          <w:b/>
          <w:color w:val="000000" w:themeColor="text1"/>
          <w:u w:val="single"/>
        </w:rPr>
        <w:t>Admin Menu</w:t>
      </w:r>
      <w:r w:rsidR="005C45EB" w:rsidRPr="00051FCB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5C45EB" w:rsidRPr="00051FCB">
        <w:rPr>
          <w:rFonts w:asciiTheme="majorHAnsi" w:hAnsiTheme="majorHAnsi" w:cstheme="majorHAnsi"/>
          <w:i/>
          <w:color w:val="000000" w:themeColor="text1"/>
        </w:rPr>
        <w:t xml:space="preserve">(base </w:t>
      </w:r>
      <w:proofErr w:type="spellStart"/>
      <w:proofErr w:type="gramStart"/>
      <w:r w:rsidR="005C45EB" w:rsidRPr="00051FCB">
        <w:rPr>
          <w:rFonts w:asciiTheme="majorHAnsi" w:hAnsiTheme="majorHAnsi" w:cstheme="majorHAnsi"/>
          <w:i/>
          <w:color w:val="000000" w:themeColor="text1"/>
        </w:rPr>
        <w:t>Admin:Menu</w:t>
      </w:r>
      <w:proofErr w:type="spellEnd"/>
      <w:proofErr w:type="gramEnd"/>
      <w:r w:rsidR="005C45EB" w:rsidRPr="00051FCB">
        <w:rPr>
          <w:rFonts w:asciiTheme="majorHAnsi" w:hAnsiTheme="majorHAnsi" w:cstheme="majorHAnsi"/>
          <w:i/>
          <w:color w:val="000000" w:themeColor="text1"/>
        </w:rPr>
        <w:t>)</w:t>
      </w:r>
      <w:r w:rsidR="001A6E69">
        <w:rPr>
          <w:rFonts w:asciiTheme="majorHAnsi" w:hAnsiTheme="majorHAnsi" w:cstheme="majorHAnsi"/>
          <w:i/>
          <w:color w:val="000000" w:themeColor="text1"/>
          <w:sz w:val="24"/>
          <w:szCs w:val="24"/>
        </w:rPr>
        <w:br/>
      </w:r>
      <w:r w:rsidR="001A6E69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Accueil / </w:t>
      </w:r>
      <w:r w:rsidR="00382FFB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Système /</w:t>
      </w:r>
      <w:r w:rsidR="006437F9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r w:rsidR="00CA15EF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Users / </w:t>
      </w:r>
      <w:r w:rsidR="006437F9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ontenu /</w:t>
      </w:r>
      <w:r w:rsidR="00C95666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Extensions</w:t>
      </w:r>
      <w:r w:rsidR="00863043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/ Help / </w:t>
      </w:r>
      <w:proofErr w:type="spellStart"/>
      <w:r w:rsidR="00863043" w:rsidRPr="00956B8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Logout</w:t>
      </w:r>
      <w:proofErr w:type="spellEnd"/>
    </w:p>
    <w:p w:rsidR="00CF7676" w:rsidRPr="00246700" w:rsidRDefault="00CF7676" w:rsidP="00CF7676">
      <w:pPr>
        <w:pStyle w:val="Paragraphedeliste"/>
        <w:numPr>
          <w:ilvl w:val="1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246700">
        <w:rPr>
          <w:rFonts w:asciiTheme="majorHAnsi" w:hAnsiTheme="majorHAnsi" w:cstheme="majorHAnsi"/>
          <w:color w:val="000000" w:themeColor="text1"/>
          <w:u w:val="single"/>
        </w:rPr>
        <w:t>Administration</w:t>
      </w:r>
      <w:r w:rsidR="004D6016" w:rsidRPr="00246700">
        <w:rPr>
          <w:rFonts w:asciiTheme="majorHAnsi" w:hAnsiTheme="majorHAnsi" w:cstheme="majorHAnsi"/>
          <w:color w:val="000000" w:themeColor="text1"/>
        </w:rPr>
        <w:t xml:space="preserve"> (arborescence)</w:t>
      </w:r>
    </w:p>
    <w:p w:rsidR="00D60DDC" w:rsidRPr="00A37808" w:rsidRDefault="007920ED" w:rsidP="002E57C7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Accueil</w:t>
      </w:r>
    </w:p>
    <w:p w:rsidR="00B512A3" w:rsidRPr="00A37808" w:rsidRDefault="000046DF" w:rsidP="002E57C7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Système</w:t>
      </w:r>
      <w:r w:rsidRPr="00A37808"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Pr="00A37808">
        <w:rPr>
          <w:rFonts w:asciiTheme="majorHAnsi" w:hAnsiTheme="majorHAnsi" w:cstheme="majorHAnsi"/>
          <w:i/>
          <w:color w:val="000000" w:themeColor="text1"/>
        </w:rPr>
        <w:t>( Page</w:t>
      </w:r>
      <w:proofErr w:type="gramEnd"/>
      <w:r w:rsidRPr="00A37808">
        <w:rPr>
          <w:rFonts w:asciiTheme="majorHAnsi" w:hAnsiTheme="majorHAnsi" w:cstheme="majorHAnsi"/>
          <w:i/>
          <w:color w:val="000000" w:themeColor="text1"/>
        </w:rPr>
        <w:t xml:space="preserve"> Config du Système)</w:t>
      </w:r>
    </w:p>
    <w:p w:rsidR="007920ED" w:rsidRPr="00A37808" w:rsidRDefault="007920ED" w:rsidP="002E57C7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 xml:space="preserve">Utilisateurs </w:t>
      </w:r>
      <w:r w:rsidRPr="00A37808">
        <w:rPr>
          <w:rFonts w:asciiTheme="majorHAnsi" w:hAnsiTheme="majorHAnsi" w:cstheme="majorHAnsi"/>
          <w:i/>
          <w:color w:val="000000" w:themeColor="text1"/>
        </w:rPr>
        <w:t>(Gestion des utilisateurs</w:t>
      </w:r>
      <w:r w:rsidR="002D3CDE" w:rsidRPr="00A37808">
        <w:rPr>
          <w:rFonts w:asciiTheme="majorHAnsi" w:hAnsiTheme="majorHAnsi" w:cstheme="majorHAnsi"/>
          <w:i/>
          <w:color w:val="000000" w:themeColor="text1"/>
        </w:rPr>
        <w:t xml:space="preserve"> voir Entité Utilisateurs au N°4</w:t>
      </w:r>
      <w:r w:rsidRPr="00A37808">
        <w:rPr>
          <w:rFonts w:asciiTheme="majorHAnsi" w:hAnsiTheme="majorHAnsi" w:cstheme="majorHAnsi"/>
          <w:i/>
          <w:color w:val="000000" w:themeColor="text1"/>
        </w:rPr>
        <w:t>)</w:t>
      </w:r>
    </w:p>
    <w:p w:rsidR="000A02E2" w:rsidRPr="00A37808" w:rsidRDefault="000A02E2" w:rsidP="002E57C7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Contenu</w:t>
      </w:r>
    </w:p>
    <w:p w:rsidR="000A02E2" w:rsidRPr="00A37808" w:rsidRDefault="007920ED" w:rsidP="000A02E2">
      <w:pPr>
        <w:pStyle w:val="Paragraphedeliste"/>
        <w:numPr>
          <w:ilvl w:val="3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 xml:space="preserve">Catégorie </w:t>
      </w:r>
      <w:r w:rsidRPr="00A37808">
        <w:rPr>
          <w:rFonts w:asciiTheme="majorHAnsi" w:hAnsiTheme="majorHAnsi" w:cstheme="majorHAnsi"/>
          <w:color w:val="000000" w:themeColor="text1"/>
        </w:rPr>
        <w:t>(Gestion des Catégories</w:t>
      </w:r>
      <w:r w:rsidR="002D3CDE" w:rsidRPr="00A37808">
        <w:rPr>
          <w:rFonts w:asciiTheme="majorHAnsi" w:hAnsiTheme="majorHAnsi" w:cstheme="majorHAnsi"/>
          <w:color w:val="000000" w:themeColor="text1"/>
        </w:rPr>
        <w:t xml:space="preserve"> Categorie au n°4</w:t>
      </w:r>
      <w:r w:rsidRPr="00A37808">
        <w:rPr>
          <w:rFonts w:asciiTheme="majorHAnsi" w:hAnsiTheme="majorHAnsi" w:cstheme="majorHAnsi"/>
          <w:color w:val="000000" w:themeColor="text1"/>
        </w:rPr>
        <w:t>)</w:t>
      </w:r>
    </w:p>
    <w:p w:rsidR="000A02E2" w:rsidRPr="00A37808" w:rsidRDefault="007920ED" w:rsidP="000A02E2">
      <w:pPr>
        <w:pStyle w:val="Paragraphedeliste"/>
        <w:numPr>
          <w:ilvl w:val="3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L</w:t>
      </w:r>
      <w:r w:rsidR="00D60DDC" w:rsidRPr="00A37808">
        <w:rPr>
          <w:rFonts w:asciiTheme="majorHAnsi" w:hAnsiTheme="majorHAnsi" w:cstheme="majorHAnsi"/>
          <w:color w:val="000000" w:themeColor="text1"/>
          <w:u w:val="single"/>
        </w:rPr>
        <w:t>ocation</w:t>
      </w:r>
      <w:r w:rsidRPr="00A37808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Pr="00A37808">
        <w:rPr>
          <w:rFonts w:asciiTheme="majorHAnsi" w:hAnsiTheme="majorHAnsi" w:cstheme="majorHAnsi"/>
          <w:color w:val="000000" w:themeColor="text1"/>
        </w:rPr>
        <w:t>(Gestion des locations)</w:t>
      </w:r>
    </w:p>
    <w:p w:rsidR="001F69BF" w:rsidRPr="00A37808" w:rsidRDefault="001F69BF" w:rsidP="000A02E2">
      <w:pPr>
        <w:pStyle w:val="Paragraphedeliste"/>
        <w:numPr>
          <w:ilvl w:val="3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 xml:space="preserve">Achats &amp; Ventes </w:t>
      </w:r>
      <w:r w:rsidR="00A17DC0" w:rsidRPr="00A37808">
        <w:rPr>
          <w:rFonts w:asciiTheme="majorHAnsi" w:hAnsiTheme="majorHAnsi" w:cstheme="majorHAnsi"/>
          <w:color w:val="000000" w:themeColor="text1"/>
        </w:rPr>
        <w:t>(Gestion des Achats &amp; Vente)</w:t>
      </w:r>
    </w:p>
    <w:p w:rsidR="004D6016" w:rsidRPr="00A37808" w:rsidRDefault="00813CB5" w:rsidP="000A02E2">
      <w:pPr>
        <w:pStyle w:val="Paragraphedeliste"/>
        <w:numPr>
          <w:ilvl w:val="3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Articles à la UNE</w:t>
      </w:r>
      <w:r w:rsidR="00A17DC0" w:rsidRPr="00A37808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="00A17DC0" w:rsidRPr="00A37808">
        <w:rPr>
          <w:rFonts w:asciiTheme="majorHAnsi" w:hAnsiTheme="majorHAnsi" w:cstheme="majorHAnsi"/>
          <w:color w:val="000000" w:themeColor="text1"/>
        </w:rPr>
        <w:t>(Gestion des Articles à la Une)</w:t>
      </w:r>
    </w:p>
    <w:p w:rsidR="00FB311E" w:rsidRPr="00A37808" w:rsidRDefault="00DC32E7" w:rsidP="000A02E2">
      <w:pPr>
        <w:pStyle w:val="Paragraphedeliste"/>
        <w:numPr>
          <w:ilvl w:val="3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  <w:u w:val="single"/>
        </w:rPr>
        <w:t>Images</w:t>
      </w:r>
      <w:r w:rsidR="00A17DC0" w:rsidRPr="00A37808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="00A17DC0" w:rsidRPr="00A37808">
        <w:rPr>
          <w:rFonts w:asciiTheme="majorHAnsi" w:hAnsiTheme="majorHAnsi" w:cstheme="majorHAnsi"/>
          <w:color w:val="000000" w:themeColor="text1"/>
        </w:rPr>
        <w:t>(Gestion des Images)</w:t>
      </w:r>
    </w:p>
    <w:p w:rsidR="00C53C37" w:rsidRPr="00A37808" w:rsidRDefault="00C53C37" w:rsidP="00C53C37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A37808">
        <w:rPr>
          <w:rFonts w:asciiTheme="majorHAnsi" w:hAnsiTheme="majorHAnsi" w:cstheme="majorHAnsi"/>
          <w:color w:val="000000" w:themeColor="text1"/>
        </w:rPr>
        <w:t>Extensions</w:t>
      </w:r>
      <w:r w:rsidR="00E7005F" w:rsidRPr="00A37808">
        <w:rPr>
          <w:rFonts w:asciiTheme="majorHAnsi" w:hAnsiTheme="majorHAnsi" w:cstheme="majorHAnsi"/>
          <w:color w:val="000000" w:themeColor="text1"/>
        </w:rPr>
        <w:t xml:space="preserve"> (activation &amp; désactivation de Modules/Plugin)</w:t>
      </w:r>
    </w:p>
    <w:p w:rsidR="00051FCB" w:rsidRPr="00051FCB" w:rsidRDefault="00C53C37" w:rsidP="00642E1C">
      <w:pPr>
        <w:pStyle w:val="Paragraphedeliste"/>
        <w:numPr>
          <w:ilvl w:val="2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u w:val="single"/>
        </w:rPr>
      </w:pPr>
      <w:proofErr w:type="spellStart"/>
      <w:r w:rsidRPr="00A37808">
        <w:rPr>
          <w:rFonts w:asciiTheme="majorHAnsi" w:hAnsiTheme="majorHAnsi" w:cstheme="majorHAnsi"/>
          <w:color w:val="000000" w:themeColor="text1"/>
        </w:rPr>
        <w:t>Logout</w:t>
      </w:r>
      <w:proofErr w:type="spellEnd"/>
      <w:r w:rsidR="000E5320" w:rsidRPr="00A37808">
        <w:rPr>
          <w:rFonts w:asciiTheme="majorHAnsi" w:hAnsiTheme="majorHAnsi" w:cstheme="majorHAnsi"/>
          <w:color w:val="000000" w:themeColor="text1"/>
        </w:rPr>
        <w:t xml:space="preserve"> (sortir de l’admin)</w:t>
      </w:r>
    </w:p>
    <w:p w:rsidR="00FD5A05" w:rsidRPr="00051FCB" w:rsidRDefault="00FD5A05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051FCB">
        <w:rPr>
          <w:rFonts w:asciiTheme="majorHAnsi" w:hAnsiTheme="majorHAnsi" w:cstheme="majorHAnsi"/>
          <w:b/>
          <w:u w:val="single"/>
        </w:rPr>
        <w:t>Footer</w:t>
      </w:r>
    </w:p>
    <w:p w:rsidR="00FD5A05" w:rsidRPr="00051FCB" w:rsidRDefault="00FD5A05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</w:rPr>
      </w:pPr>
      <w:r w:rsidRPr="00051FCB">
        <w:rPr>
          <w:rFonts w:asciiTheme="majorHAnsi" w:hAnsiTheme="majorHAnsi" w:cstheme="majorHAnsi"/>
        </w:rPr>
        <w:t>Faire une proposition de FOOTER selon la méthode de votre choix</w:t>
      </w:r>
    </w:p>
    <w:p w:rsidR="00CD33E3" w:rsidRPr="00CD33E3" w:rsidRDefault="00FD5A05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1FCB">
        <w:rPr>
          <w:rFonts w:asciiTheme="majorHAnsi" w:hAnsiTheme="majorHAnsi" w:cstheme="majorHAnsi"/>
        </w:rPr>
        <w:t xml:space="preserve">Diviser cette </w:t>
      </w:r>
      <w:proofErr w:type="spellStart"/>
      <w:r w:rsidRPr="00051FCB">
        <w:rPr>
          <w:rFonts w:asciiTheme="majorHAnsi" w:hAnsiTheme="majorHAnsi" w:cstheme="majorHAnsi"/>
        </w:rPr>
        <w:t>region</w:t>
      </w:r>
      <w:proofErr w:type="spellEnd"/>
      <w:r w:rsidRPr="00051FCB">
        <w:rPr>
          <w:rFonts w:asciiTheme="majorHAnsi" w:hAnsiTheme="majorHAnsi" w:cstheme="majorHAnsi"/>
        </w:rPr>
        <w:t xml:space="preserve"> en 3 </w:t>
      </w:r>
      <w:proofErr w:type="spellStart"/>
      <w:r w:rsidRPr="00051FCB">
        <w:rPr>
          <w:rFonts w:asciiTheme="majorHAnsi" w:hAnsiTheme="majorHAnsi" w:cstheme="majorHAnsi"/>
        </w:rPr>
        <w:t>differents</w:t>
      </w:r>
      <w:proofErr w:type="spellEnd"/>
      <w:r w:rsidRPr="00051FCB">
        <w:rPr>
          <w:rFonts w:asciiTheme="majorHAnsi" w:hAnsiTheme="majorHAnsi" w:cstheme="majorHAnsi"/>
        </w:rPr>
        <w:t xml:space="preserve"> blocs</w:t>
      </w:r>
    </w:p>
    <w:p w:rsidR="00CD33E3" w:rsidRPr="00101748" w:rsidRDefault="00CF7676" w:rsidP="00101748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E57C7">
        <w:rPr>
          <w:rFonts w:asciiTheme="majorHAnsi" w:hAnsiTheme="majorHAnsi" w:cstheme="majorHAnsi"/>
          <w:sz w:val="24"/>
          <w:szCs w:val="24"/>
        </w:rPr>
        <w:br/>
      </w:r>
    </w:p>
    <w:p w:rsidR="00282285" w:rsidRPr="002E57C7" w:rsidRDefault="00282285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E57C7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Entités / </w:t>
      </w:r>
      <w:r w:rsidR="00822F58">
        <w:rPr>
          <w:rFonts w:asciiTheme="majorHAnsi" w:hAnsiTheme="majorHAnsi" w:cstheme="majorHAnsi"/>
          <w:b/>
          <w:sz w:val="24"/>
          <w:szCs w:val="24"/>
          <w:u w:val="single"/>
        </w:rPr>
        <w:t>Relations</w:t>
      </w:r>
      <w:r w:rsidRPr="002E57C7">
        <w:rPr>
          <w:rFonts w:asciiTheme="majorHAnsi" w:hAnsiTheme="majorHAnsi" w:cstheme="majorHAnsi"/>
          <w:b/>
          <w:sz w:val="24"/>
          <w:szCs w:val="24"/>
          <w:u w:val="single"/>
        </w:rPr>
        <w:t xml:space="preserve"> /</w:t>
      </w:r>
    </w:p>
    <w:p w:rsidR="00DC340A" w:rsidRDefault="00572197" w:rsidP="00DC340A">
      <w:pPr>
        <w:pStyle w:val="Paragraphedeliste"/>
        <w:numPr>
          <w:ilvl w:val="1"/>
          <w:numId w:val="31"/>
        </w:numPr>
        <w:spacing w:after="0" w:line="24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ttre en place des </w:t>
      </w:r>
      <w:r w:rsidR="00FD5A05" w:rsidRPr="002E57C7">
        <w:rPr>
          <w:rFonts w:asciiTheme="majorHAnsi" w:hAnsiTheme="majorHAnsi" w:cstheme="majorHAnsi"/>
          <w:sz w:val="24"/>
          <w:szCs w:val="24"/>
        </w:rPr>
        <w:t xml:space="preserve">tables qui </w:t>
      </w:r>
      <w:r>
        <w:rPr>
          <w:rFonts w:asciiTheme="majorHAnsi" w:hAnsiTheme="majorHAnsi" w:cstheme="majorHAnsi"/>
          <w:sz w:val="24"/>
          <w:szCs w:val="24"/>
        </w:rPr>
        <w:t xml:space="preserve">seront en relation avec </w:t>
      </w:r>
      <w:r w:rsidR="00FD5A05" w:rsidRPr="002E57C7">
        <w:rPr>
          <w:rFonts w:asciiTheme="majorHAnsi" w:hAnsiTheme="majorHAnsi" w:cstheme="majorHAnsi"/>
          <w:sz w:val="24"/>
          <w:szCs w:val="24"/>
        </w:rPr>
        <w:t xml:space="preserve">les </w:t>
      </w:r>
      <w:r w:rsidR="00282285" w:rsidRPr="002E57C7">
        <w:rPr>
          <w:rFonts w:asciiTheme="majorHAnsi" w:hAnsiTheme="majorHAnsi" w:cstheme="majorHAnsi"/>
          <w:sz w:val="24"/>
          <w:szCs w:val="24"/>
        </w:rPr>
        <w:t>contenus des Biens en Location et en vente,</w:t>
      </w:r>
    </w:p>
    <w:p w:rsidR="00E40143" w:rsidRDefault="00DC340A" w:rsidP="00DC340A">
      <w:pPr>
        <w:pStyle w:val="Paragraphedeliste"/>
        <w:numPr>
          <w:ilvl w:val="1"/>
          <w:numId w:val="31"/>
        </w:numPr>
        <w:spacing w:after="0" w:line="24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ici les tables et leurs </w:t>
      </w:r>
      <w:proofErr w:type="gramStart"/>
      <w:r>
        <w:rPr>
          <w:rFonts w:asciiTheme="majorHAnsi" w:hAnsiTheme="majorHAnsi" w:cstheme="majorHAnsi"/>
          <w:sz w:val="24"/>
          <w:szCs w:val="24"/>
        </w:rPr>
        <w:t>structures</w:t>
      </w:r>
      <w:r w:rsidR="00E40143" w:rsidRPr="00DC340A">
        <w:rPr>
          <w:rFonts w:asciiTheme="majorHAnsi" w:hAnsiTheme="majorHAnsi" w:cstheme="majorHAnsi"/>
          <w:sz w:val="24"/>
          <w:szCs w:val="24"/>
        </w:rPr>
        <w:t>:</w:t>
      </w:r>
      <w:proofErr w:type="gramEnd"/>
    </w:p>
    <w:p w:rsidR="00DC340A" w:rsidRPr="00DC340A" w:rsidRDefault="00DC340A" w:rsidP="00DC340A">
      <w:pPr>
        <w:pStyle w:val="Paragraphedeliste"/>
        <w:numPr>
          <w:ilvl w:val="2"/>
          <w:numId w:val="31"/>
        </w:numPr>
        <w:spacing w:after="0" w:line="240" w:lineRule="auto"/>
        <w:ind w:left="1418" w:hanging="14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C340A">
        <w:rPr>
          <w:rFonts w:asciiTheme="majorHAnsi" w:hAnsiTheme="majorHAnsi" w:cstheme="majorHAnsi"/>
          <w:b/>
          <w:sz w:val="24"/>
          <w:szCs w:val="24"/>
          <w:u w:val="single"/>
        </w:rPr>
        <w:t>Location</w:t>
      </w:r>
    </w:p>
    <w:p w:rsidR="00282285" w:rsidRPr="00983125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Date;</w:t>
      </w:r>
    </w:p>
    <w:p w:rsidR="00282285" w:rsidRPr="00983125" w:rsidRDefault="00DC340A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itre (</w:t>
      </w:r>
      <w:proofErr w:type="spellStart"/>
      <w:r>
        <w:rPr>
          <w:rFonts w:asciiTheme="majorHAnsi" w:hAnsiTheme="majorHAnsi" w:cstheme="majorHAnsi"/>
          <w:lang w:val="en-GB"/>
        </w:rPr>
        <w:t>ou</w:t>
      </w:r>
      <w:proofErr w:type="spellEnd"/>
      <w:r>
        <w:rPr>
          <w:rFonts w:asciiTheme="majorHAnsi" w:hAnsiTheme="majorHAnsi" w:cstheme="majorHAnsi"/>
          <w:lang w:val="en-GB"/>
        </w:rPr>
        <w:t xml:space="preserve"> </w:t>
      </w:r>
      <w:r w:rsidR="00737098" w:rsidRPr="00983125">
        <w:rPr>
          <w:rFonts w:asciiTheme="majorHAnsi" w:hAnsiTheme="majorHAnsi" w:cstheme="majorHAnsi"/>
          <w:lang w:val="en-GB"/>
        </w:rPr>
        <w:t>Denomination</w:t>
      </w:r>
      <w:r>
        <w:rPr>
          <w:rFonts w:asciiTheme="majorHAnsi" w:hAnsiTheme="majorHAnsi" w:cstheme="majorHAnsi"/>
          <w:lang w:val="en-GB"/>
        </w:rPr>
        <w:t>)</w:t>
      </w:r>
      <w:r w:rsidR="00282285" w:rsidRPr="00983125">
        <w:rPr>
          <w:rFonts w:asciiTheme="majorHAnsi" w:hAnsiTheme="majorHAnsi" w:cstheme="majorHAnsi"/>
          <w:lang w:val="en-GB"/>
        </w:rPr>
        <w:t xml:space="preserve">; </w:t>
      </w:r>
    </w:p>
    <w:p w:rsidR="00737098" w:rsidRPr="00784757" w:rsidRDefault="00737098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b/>
          <w:lang w:val="en-GB"/>
        </w:rPr>
      </w:pPr>
      <w:r w:rsidRPr="00784757">
        <w:rPr>
          <w:rFonts w:asciiTheme="majorHAnsi" w:hAnsiTheme="majorHAnsi" w:cstheme="majorHAnsi"/>
          <w:b/>
          <w:lang w:val="en-GB"/>
        </w:rPr>
        <w:t>Categorie</w:t>
      </w:r>
    </w:p>
    <w:p w:rsidR="00282285" w:rsidRPr="00983125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Image</w:t>
      </w:r>
      <w:r w:rsidR="00BF4505" w:rsidRPr="00983125">
        <w:rPr>
          <w:rFonts w:asciiTheme="majorHAnsi" w:hAnsiTheme="majorHAnsi" w:cstheme="majorHAnsi"/>
          <w:lang w:val="en-GB"/>
        </w:rPr>
        <w:t>/photo</w:t>
      </w:r>
      <w:r w:rsidRPr="00983125">
        <w:rPr>
          <w:rFonts w:asciiTheme="majorHAnsi" w:hAnsiTheme="majorHAnsi" w:cstheme="majorHAnsi"/>
          <w:lang w:val="en-GB"/>
        </w:rPr>
        <w:tab/>
        <w:t>;</w:t>
      </w:r>
    </w:p>
    <w:p w:rsidR="00282285" w:rsidRPr="00983125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Description</w:t>
      </w:r>
      <w:r w:rsidR="00737098" w:rsidRPr="00983125">
        <w:rPr>
          <w:rFonts w:asciiTheme="majorHAnsi" w:hAnsiTheme="majorHAnsi" w:cstheme="majorHAnsi"/>
          <w:lang w:val="en-GB"/>
        </w:rPr>
        <w:t xml:space="preserve"> </w:t>
      </w:r>
      <w:r w:rsidRPr="00983125">
        <w:rPr>
          <w:rFonts w:asciiTheme="majorHAnsi" w:hAnsiTheme="majorHAnsi" w:cstheme="majorHAnsi"/>
          <w:lang w:val="en-GB"/>
        </w:rPr>
        <w:t>;</w:t>
      </w:r>
    </w:p>
    <w:p w:rsidR="00282285" w:rsidRPr="00983125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Surface;</w:t>
      </w:r>
    </w:p>
    <w:p w:rsidR="00282285" w:rsidRPr="00983125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Type-maison;</w:t>
      </w:r>
    </w:p>
    <w:p w:rsidR="00282285" w:rsidRPr="00983125" w:rsidRDefault="00DC340A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Nombre de </w:t>
      </w:r>
      <w:r w:rsidR="00282285" w:rsidRPr="00983125">
        <w:rPr>
          <w:rFonts w:asciiTheme="majorHAnsi" w:hAnsiTheme="majorHAnsi" w:cstheme="majorHAnsi"/>
          <w:lang w:val="en-GB"/>
        </w:rPr>
        <w:t>Chambres;</w:t>
      </w:r>
    </w:p>
    <w:p w:rsidR="00282285" w:rsidRPr="00983125" w:rsidRDefault="0041181C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Nombre </w:t>
      </w:r>
      <w:proofErr w:type="spellStart"/>
      <w:r>
        <w:rPr>
          <w:rFonts w:asciiTheme="majorHAnsi" w:hAnsiTheme="majorHAnsi" w:cstheme="majorHAnsi"/>
          <w:lang w:val="en-GB"/>
        </w:rPr>
        <w:t>d”étages</w:t>
      </w:r>
      <w:proofErr w:type="spellEnd"/>
      <w:r w:rsidR="00282285" w:rsidRPr="00983125">
        <w:rPr>
          <w:rFonts w:asciiTheme="majorHAnsi" w:hAnsiTheme="majorHAnsi" w:cstheme="majorHAnsi"/>
          <w:lang w:val="en-GB"/>
        </w:rPr>
        <w:t>;</w:t>
      </w:r>
    </w:p>
    <w:p w:rsidR="00282285" w:rsidRPr="00983125" w:rsidRDefault="00635D52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rix </w:t>
      </w:r>
      <w:proofErr w:type="spellStart"/>
      <w:r>
        <w:rPr>
          <w:rFonts w:asciiTheme="majorHAnsi" w:hAnsiTheme="majorHAnsi" w:cstheme="majorHAnsi"/>
          <w:lang w:val="en-GB"/>
        </w:rPr>
        <w:t>en</w:t>
      </w:r>
      <w:proofErr w:type="spellEnd"/>
      <w:r>
        <w:rPr>
          <w:rFonts w:asciiTheme="majorHAnsi" w:hAnsiTheme="majorHAnsi" w:cstheme="majorHAnsi"/>
          <w:lang w:val="en-GB"/>
        </w:rPr>
        <w:t xml:space="preserve"> Euros</w:t>
      </w:r>
      <w:r w:rsidR="00282285" w:rsidRPr="00983125">
        <w:rPr>
          <w:rFonts w:asciiTheme="majorHAnsi" w:hAnsiTheme="majorHAnsi" w:cstheme="majorHAnsi"/>
          <w:lang w:val="en-GB"/>
        </w:rPr>
        <w:t>;</w:t>
      </w:r>
    </w:p>
    <w:p w:rsidR="00784757" w:rsidRDefault="00282285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 w:rsidRPr="00983125">
        <w:rPr>
          <w:rFonts w:asciiTheme="majorHAnsi" w:hAnsiTheme="majorHAnsi" w:cstheme="majorHAnsi"/>
          <w:lang w:val="en-GB"/>
        </w:rPr>
        <w:t>Adresse</w:t>
      </w:r>
    </w:p>
    <w:p w:rsidR="00784757" w:rsidRDefault="00282285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r w:rsidRPr="00784757">
        <w:rPr>
          <w:rFonts w:asciiTheme="majorHAnsi" w:hAnsiTheme="majorHAnsi" w:cstheme="majorHAnsi"/>
          <w:lang w:val="en-GB"/>
        </w:rPr>
        <w:t>Code postal;</w:t>
      </w:r>
    </w:p>
    <w:p w:rsidR="00784757" w:rsidRDefault="00282285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r w:rsidRPr="00784757">
        <w:rPr>
          <w:rFonts w:asciiTheme="majorHAnsi" w:hAnsiTheme="majorHAnsi" w:cstheme="majorHAnsi"/>
          <w:lang w:val="en-GB"/>
        </w:rPr>
        <w:t>Ville;</w:t>
      </w:r>
    </w:p>
    <w:p w:rsidR="000712DE" w:rsidRPr="00784757" w:rsidRDefault="000712DE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r w:rsidRPr="00784757">
        <w:rPr>
          <w:rFonts w:asciiTheme="majorHAnsi" w:hAnsiTheme="majorHAnsi" w:cstheme="majorHAnsi"/>
          <w:lang w:val="en-GB"/>
        </w:rPr>
        <w:t>Pays</w:t>
      </w:r>
    </w:p>
    <w:p w:rsidR="004A1388" w:rsidRDefault="00250E00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ccessibility</w:t>
      </w:r>
      <w:r w:rsidR="00363FF4">
        <w:rPr>
          <w:rFonts w:asciiTheme="majorHAnsi" w:hAnsiTheme="majorHAnsi" w:cstheme="majorHAnsi"/>
          <w:lang w:val="en-GB"/>
        </w:rPr>
        <w:t xml:space="preserve"> </w:t>
      </w:r>
      <w:r w:rsidR="00B175D1">
        <w:rPr>
          <w:rFonts w:asciiTheme="majorHAnsi" w:hAnsiTheme="majorHAnsi" w:cstheme="majorHAnsi"/>
          <w:lang w:val="en-GB"/>
        </w:rPr>
        <w:t xml:space="preserve"> </w:t>
      </w:r>
      <w:r w:rsidR="00282285" w:rsidRPr="00983125">
        <w:rPr>
          <w:rFonts w:asciiTheme="majorHAnsi" w:hAnsiTheme="majorHAnsi" w:cstheme="majorHAnsi"/>
          <w:lang w:val="en-GB"/>
        </w:rPr>
        <w:t>;</w:t>
      </w:r>
    </w:p>
    <w:p w:rsidR="004A1388" w:rsidRPr="0086222A" w:rsidRDefault="004A1388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</w:rPr>
      </w:pPr>
      <w:proofErr w:type="gramStart"/>
      <w:r w:rsidRPr="00250E00">
        <w:rPr>
          <w:rFonts w:asciiTheme="majorHAnsi" w:hAnsiTheme="majorHAnsi" w:cstheme="majorHAnsi"/>
          <w:b/>
        </w:rPr>
        <w:t>Statuts</w:t>
      </w:r>
      <w:r w:rsidR="002B37FA">
        <w:rPr>
          <w:rFonts w:asciiTheme="majorHAnsi" w:hAnsiTheme="majorHAnsi" w:cstheme="majorHAnsi"/>
        </w:rPr>
        <w:t>(</w:t>
      </w:r>
      <w:proofErr w:type="gramEnd"/>
      <w:r w:rsidR="002B37FA">
        <w:rPr>
          <w:rFonts w:asciiTheme="majorHAnsi" w:hAnsiTheme="majorHAnsi" w:cstheme="majorHAnsi"/>
        </w:rPr>
        <w:t>a</w:t>
      </w:r>
      <w:r w:rsidRPr="0086222A">
        <w:rPr>
          <w:rFonts w:asciiTheme="majorHAnsi" w:hAnsiTheme="majorHAnsi" w:cstheme="majorHAnsi"/>
        </w:rPr>
        <w:t>ctif/</w:t>
      </w:r>
      <w:r w:rsidR="002B37FA">
        <w:rPr>
          <w:rFonts w:asciiTheme="majorHAnsi" w:hAnsiTheme="majorHAnsi" w:cstheme="majorHAnsi"/>
        </w:rPr>
        <w:t>occupé/</w:t>
      </w:r>
      <w:proofErr w:type="spellStart"/>
      <w:r w:rsidR="002B37FA">
        <w:rPr>
          <w:rFonts w:asciiTheme="majorHAnsi" w:hAnsiTheme="majorHAnsi" w:cstheme="majorHAnsi"/>
        </w:rPr>
        <w:t>desactivé</w:t>
      </w:r>
      <w:proofErr w:type="spellEnd"/>
      <w:r w:rsidRPr="0086222A">
        <w:rPr>
          <w:rFonts w:asciiTheme="majorHAnsi" w:hAnsiTheme="majorHAnsi" w:cstheme="majorHAnsi"/>
        </w:rPr>
        <w:t>) ;</w:t>
      </w:r>
    </w:p>
    <w:p w:rsidR="00282285" w:rsidRPr="0086222A" w:rsidRDefault="0086222A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</w:rPr>
      </w:pPr>
      <w:r w:rsidRPr="00250E00">
        <w:rPr>
          <w:rFonts w:asciiTheme="majorHAnsi" w:hAnsiTheme="majorHAnsi" w:cstheme="majorHAnsi"/>
          <w:b/>
        </w:rPr>
        <w:t>A la UNE</w:t>
      </w:r>
      <w:r>
        <w:rPr>
          <w:rFonts w:asciiTheme="majorHAnsi" w:hAnsiTheme="majorHAnsi" w:cstheme="majorHAnsi"/>
        </w:rPr>
        <w:t xml:space="preserve"> (oui/Non)</w:t>
      </w:r>
      <w:r w:rsidR="00784757" w:rsidRPr="0086222A">
        <w:rPr>
          <w:rFonts w:asciiTheme="majorHAnsi" w:hAnsiTheme="majorHAnsi" w:cstheme="majorHAnsi"/>
        </w:rPr>
        <w:br/>
      </w:r>
    </w:p>
    <w:p w:rsidR="00784757" w:rsidRDefault="00784757" w:rsidP="00784757">
      <w:pPr>
        <w:pStyle w:val="Paragraphedeliste"/>
        <w:numPr>
          <w:ilvl w:val="0"/>
          <w:numId w:val="29"/>
        </w:numPr>
        <w:spacing w:after="0" w:line="240" w:lineRule="auto"/>
        <w:ind w:hanging="2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ategorie</w:t>
      </w:r>
    </w:p>
    <w:p w:rsidR="00784757" w:rsidRPr="004870C5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b/>
          <w:u w:val="single"/>
        </w:rPr>
      </w:pPr>
      <w:r w:rsidRPr="004870C5">
        <w:rPr>
          <w:rFonts w:asciiTheme="majorHAnsi" w:hAnsiTheme="majorHAnsi" w:cstheme="majorHAnsi"/>
          <w:b/>
          <w:u w:val="single"/>
        </w:rPr>
        <w:t>Titre,</w:t>
      </w:r>
    </w:p>
    <w:p w:rsidR="00784757" w:rsidRPr="004870C5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b/>
          <w:u w:val="single"/>
        </w:rPr>
      </w:pPr>
      <w:proofErr w:type="spellStart"/>
      <w:r w:rsidRPr="004870C5">
        <w:rPr>
          <w:rFonts w:asciiTheme="majorHAnsi" w:hAnsiTheme="majorHAnsi" w:cstheme="majorHAnsi"/>
          <w:b/>
          <w:u w:val="single"/>
        </w:rPr>
        <w:t>Resumé</w:t>
      </w:r>
      <w:proofErr w:type="spellEnd"/>
      <w:r w:rsidRPr="004870C5">
        <w:rPr>
          <w:rFonts w:asciiTheme="majorHAnsi" w:hAnsiTheme="majorHAnsi" w:cstheme="majorHAnsi"/>
          <w:b/>
          <w:u w:val="single"/>
        </w:rPr>
        <w:t>,</w:t>
      </w:r>
      <w:r w:rsidRPr="004870C5">
        <w:rPr>
          <w:rFonts w:asciiTheme="majorHAnsi" w:hAnsiTheme="majorHAnsi" w:cstheme="majorHAnsi"/>
          <w:b/>
          <w:u w:val="single"/>
        </w:rPr>
        <w:br/>
      </w:r>
    </w:p>
    <w:p w:rsidR="00784757" w:rsidRPr="00DC340A" w:rsidRDefault="00237804" w:rsidP="00784757">
      <w:pPr>
        <w:pStyle w:val="Paragraphedeliste"/>
        <w:numPr>
          <w:ilvl w:val="0"/>
          <w:numId w:val="29"/>
        </w:numPr>
        <w:spacing w:after="0" w:line="240" w:lineRule="auto"/>
        <w:ind w:hanging="2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n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Noms</w:t>
      </w:r>
      <w:proofErr w:type="spellEnd"/>
      <w:r>
        <w:rPr>
          <w:rFonts w:asciiTheme="majorHAnsi" w:hAnsiTheme="majorHAnsi" w:cstheme="majorHAnsi"/>
          <w:lang w:val="en-GB"/>
        </w:rPr>
        <w:t>,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énoms</w:t>
      </w:r>
    </w:p>
    <w:p w:rsidR="00610A26" w:rsidRDefault="00610A26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hoto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ate Naissance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Login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assword,</w:t>
      </w:r>
    </w:p>
    <w:p w:rsidR="00E71DBE" w:rsidRDefault="00E71DBE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dresse,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mail,</w:t>
      </w:r>
    </w:p>
    <w:p w:rsidR="00784757" w:rsidRDefault="00784757" w:rsidP="00784757">
      <w:pPr>
        <w:pStyle w:val="Paragraphedeliste"/>
        <w:numPr>
          <w:ilvl w:val="1"/>
          <w:numId w:val="29"/>
        </w:numPr>
        <w:spacing w:after="0" w:line="240" w:lineRule="auto"/>
        <w:ind w:left="1843" w:hanging="185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Rôle</w:t>
      </w:r>
      <w:proofErr w:type="spellEnd"/>
    </w:p>
    <w:p w:rsidR="00784757" w:rsidRDefault="00784757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Locataires</w:t>
      </w:r>
      <w:proofErr w:type="spellEnd"/>
      <w:r>
        <w:rPr>
          <w:rFonts w:asciiTheme="majorHAnsi" w:hAnsiTheme="majorHAnsi" w:cstheme="majorHAnsi"/>
          <w:lang w:val="en-GB"/>
        </w:rPr>
        <w:t>,</w:t>
      </w:r>
    </w:p>
    <w:p w:rsidR="00784757" w:rsidRDefault="00784757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Propriétaires</w:t>
      </w:r>
      <w:proofErr w:type="spellEnd"/>
      <w:r>
        <w:rPr>
          <w:rFonts w:asciiTheme="majorHAnsi" w:hAnsiTheme="majorHAnsi" w:cstheme="majorHAnsi"/>
          <w:lang w:val="en-GB"/>
        </w:rPr>
        <w:t>,</w:t>
      </w:r>
    </w:p>
    <w:p w:rsidR="00784757" w:rsidRDefault="00784757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Gestionnaires</w:t>
      </w:r>
      <w:proofErr w:type="spellEnd"/>
      <w:r>
        <w:rPr>
          <w:rFonts w:asciiTheme="majorHAnsi" w:hAnsiTheme="majorHAnsi" w:cstheme="majorHAnsi"/>
          <w:lang w:val="en-GB"/>
        </w:rPr>
        <w:t>,</w:t>
      </w:r>
    </w:p>
    <w:p w:rsidR="00784757" w:rsidRPr="00983125" w:rsidRDefault="00784757" w:rsidP="00784757">
      <w:pPr>
        <w:pStyle w:val="Paragraphedeliste"/>
        <w:numPr>
          <w:ilvl w:val="2"/>
          <w:numId w:val="29"/>
        </w:numPr>
        <w:spacing w:after="0" w:line="240" w:lineRule="auto"/>
        <w:ind w:left="2127" w:hanging="142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Administrateurs</w:t>
      </w:r>
      <w:proofErr w:type="spellEnd"/>
    </w:p>
    <w:p w:rsidR="00A27E50" w:rsidRPr="00983125" w:rsidRDefault="00A27E50" w:rsidP="00A27E50">
      <w:pPr>
        <w:pStyle w:val="Paragraphedeliste"/>
        <w:spacing w:after="0" w:line="240" w:lineRule="auto"/>
        <w:ind w:left="2018"/>
        <w:rPr>
          <w:rFonts w:asciiTheme="majorHAnsi" w:hAnsiTheme="majorHAnsi" w:cstheme="majorHAnsi"/>
          <w:lang w:val="en-GB"/>
        </w:rPr>
      </w:pPr>
    </w:p>
    <w:p w:rsidR="00A27E50" w:rsidRPr="00983125" w:rsidRDefault="008F0099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b/>
          <w:sz w:val="24"/>
          <w:szCs w:val="24"/>
          <w:u w:val="single"/>
        </w:rPr>
        <w:t>Formulaire</w:t>
      </w:r>
      <w:r w:rsidR="000920FF" w:rsidRPr="00983125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983125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A27E50" w:rsidRPr="00983125" w:rsidRDefault="007A5B73" w:rsidP="00572197">
      <w:pPr>
        <w:pStyle w:val="Paragraphedeliste"/>
        <w:numPr>
          <w:ilvl w:val="1"/>
          <w:numId w:val="31"/>
        </w:numPr>
        <w:spacing w:before="240"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sz w:val="24"/>
          <w:szCs w:val="24"/>
        </w:rPr>
        <w:t xml:space="preserve">Dans votre application personnelle, </w:t>
      </w:r>
      <w:r w:rsidR="008F0099" w:rsidRPr="00983125">
        <w:rPr>
          <w:rFonts w:asciiTheme="majorHAnsi" w:hAnsiTheme="majorHAnsi" w:cstheme="majorHAnsi"/>
          <w:sz w:val="24"/>
          <w:szCs w:val="24"/>
        </w:rPr>
        <w:t xml:space="preserve">Mettre en </w:t>
      </w:r>
      <w:r w:rsidRPr="00983125">
        <w:rPr>
          <w:rFonts w:asciiTheme="majorHAnsi" w:hAnsiTheme="majorHAnsi" w:cstheme="majorHAnsi"/>
          <w:sz w:val="24"/>
          <w:szCs w:val="24"/>
        </w:rPr>
        <w:t>pla</w:t>
      </w:r>
      <w:r w:rsidR="00677946">
        <w:rPr>
          <w:rFonts w:asciiTheme="majorHAnsi" w:hAnsiTheme="majorHAnsi" w:cstheme="majorHAnsi"/>
          <w:sz w:val="24"/>
          <w:szCs w:val="24"/>
        </w:rPr>
        <w:t>ce le formulaire de Gestion de c</w:t>
      </w:r>
      <w:r w:rsidR="00CC59C5">
        <w:rPr>
          <w:rFonts w:asciiTheme="majorHAnsi" w:hAnsiTheme="majorHAnsi" w:cstheme="majorHAnsi"/>
          <w:sz w:val="24"/>
          <w:szCs w:val="24"/>
        </w:rPr>
        <w:t>ha</w:t>
      </w:r>
      <w:r w:rsidR="00677946">
        <w:rPr>
          <w:rFonts w:asciiTheme="majorHAnsi" w:hAnsiTheme="majorHAnsi" w:cstheme="majorHAnsi"/>
          <w:sz w:val="24"/>
          <w:szCs w:val="24"/>
        </w:rPr>
        <w:t>que Entité (Location / Catégorie / Utilisateurs)</w:t>
      </w:r>
      <w:r w:rsidR="00A11DD3" w:rsidRPr="00983125">
        <w:rPr>
          <w:rFonts w:asciiTheme="majorHAnsi" w:hAnsiTheme="majorHAnsi" w:cstheme="majorHAnsi"/>
          <w:sz w:val="24"/>
          <w:szCs w:val="24"/>
        </w:rPr>
        <w:t>,</w:t>
      </w:r>
      <w:r w:rsidR="001216C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A2AC0" w:rsidRPr="00983125" w:rsidRDefault="000A2AC0" w:rsidP="00572197">
      <w:pPr>
        <w:pStyle w:val="Paragraphedeliste"/>
        <w:numPr>
          <w:ilvl w:val="1"/>
          <w:numId w:val="31"/>
        </w:numPr>
        <w:spacing w:before="240"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sz w:val="24"/>
          <w:szCs w:val="24"/>
        </w:rPr>
        <w:t>Rendre obligatoire tous les champs des formulaires,</w:t>
      </w:r>
    </w:p>
    <w:p w:rsidR="00A11DD3" w:rsidRPr="00983125" w:rsidRDefault="000A2AC0" w:rsidP="00572197">
      <w:pPr>
        <w:pStyle w:val="Paragraphedeliste"/>
        <w:numPr>
          <w:ilvl w:val="1"/>
          <w:numId w:val="31"/>
        </w:numPr>
        <w:spacing w:before="240"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sz w:val="24"/>
          <w:szCs w:val="24"/>
        </w:rPr>
        <w:t>Les Contraintes prennent en compte les types de chaque propriété,</w:t>
      </w:r>
    </w:p>
    <w:p w:rsidR="00A1364C" w:rsidRPr="00983125" w:rsidRDefault="007A5B73" w:rsidP="00572197">
      <w:pPr>
        <w:pStyle w:val="Paragraphedeliste"/>
        <w:numPr>
          <w:ilvl w:val="1"/>
          <w:numId w:val="31"/>
        </w:numPr>
        <w:spacing w:before="240"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sz w:val="24"/>
          <w:szCs w:val="24"/>
        </w:rPr>
        <w:t>Afficher les biens saisis dans (Vente / Locatio</w:t>
      </w:r>
      <w:r w:rsidR="00C70AD6" w:rsidRPr="00983125">
        <w:rPr>
          <w:rFonts w:asciiTheme="majorHAnsi" w:hAnsiTheme="majorHAnsi" w:cstheme="majorHAnsi"/>
          <w:sz w:val="24"/>
          <w:szCs w:val="24"/>
        </w:rPr>
        <w:t>n)</w:t>
      </w:r>
    </w:p>
    <w:p w:rsidR="00A1364C" w:rsidRPr="00A1364C" w:rsidRDefault="00A1364C" w:rsidP="00A1364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A1364C" w:rsidRPr="00983125" w:rsidRDefault="00A1364C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83125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Formulaire </w:t>
      </w:r>
      <w:r w:rsidRPr="00983125">
        <w:rPr>
          <w:rFonts w:asciiTheme="majorHAnsi" w:hAnsiTheme="majorHAnsi" w:cstheme="majorHAnsi"/>
          <w:sz w:val="24"/>
          <w:szCs w:val="24"/>
        </w:rPr>
        <w:t>(suite)</w:t>
      </w:r>
    </w:p>
    <w:p w:rsidR="009107A1" w:rsidRPr="0058428D" w:rsidRDefault="009107A1" w:rsidP="0058428D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83125">
        <w:rPr>
          <w:rFonts w:asciiTheme="majorHAnsi" w:hAnsiTheme="majorHAnsi" w:cstheme="majorHAnsi"/>
          <w:sz w:val="24"/>
          <w:szCs w:val="24"/>
        </w:rPr>
        <w:t xml:space="preserve">Donner à l’administrateur la possibilité d’avoir la Liste des </w:t>
      </w:r>
      <w:r w:rsidR="0058428D">
        <w:rPr>
          <w:rFonts w:asciiTheme="majorHAnsi" w:hAnsiTheme="majorHAnsi" w:cstheme="majorHAnsi"/>
          <w:sz w:val="24"/>
          <w:szCs w:val="24"/>
        </w:rPr>
        <w:t>Entités</w:t>
      </w:r>
      <w:r w:rsidRPr="00983125">
        <w:rPr>
          <w:rFonts w:asciiTheme="majorHAnsi" w:hAnsiTheme="majorHAnsi" w:cstheme="majorHAnsi"/>
          <w:sz w:val="24"/>
          <w:szCs w:val="24"/>
        </w:rPr>
        <w:t xml:space="preserve"> (</w:t>
      </w:r>
      <w:r w:rsidR="0058428D">
        <w:rPr>
          <w:rFonts w:asciiTheme="majorHAnsi" w:hAnsiTheme="majorHAnsi" w:cstheme="majorHAnsi"/>
          <w:sz w:val="24"/>
          <w:szCs w:val="24"/>
        </w:rPr>
        <w:t xml:space="preserve">Location </w:t>
      </w:r>
      <w:proofErr w:type="gramStart"/>
      <w:r w:rsidR="0058428D">
        <w:rPr>
          <w:rFonts w:asciiTheme="majorHAnsi" w:hAnsiTheme="majorHAnsi" w:cstheme="majorHAnsi"/>
          <w:sz w:val="24"/>
          <w:szCs w:val="24"/>
        </w:rPr>
        <w:t>/  Vente</w:t>
      </w:r>
      <w:proofErr w:type="gramEnd"/>
      <w:r w:rsidR="0058428D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="0058428D">
        <w:rPr>
          <w:rFonts w:asciiTheme="majorHAnsi" w:hAnsiTheme="majorHAnsi" w:cstheme="majorHAnsi"/>
          <w:sz w:val="24"/>
          <w:szCs w:val="24"/>
        </w:rPr>
        <w:t>Ustilisateurs</w:t>
      </w:r>
      <w:proofErr w:type="spellEnd"/>
      <w:r w:rsidR="0058428D">
        <w:rPr>
          <w:rFonts w:asciiTheme="majorHAnsi" w:hAnsiTheme="majorHAnsi" w:cstheme="majorHAnsi"/>
          <w:sz w:val="24"/>
          <w:szCs w:val="24"/>
        </w:rPr>
        <w:t xml:space="preserve"> / Catégories</w:t>
      </w:r>
      <w:r w:rsidRPr="00983125">
        <w:rPr>
          <w:rFonts w:asciiTheme="majorHAnsi" w:hAnsiTheme="majorHAnsi" w:cstheme="majorHAnsi"/>
          <w:sz w:val="24"/>
          <w:szCs w:val="24"/>
        </w:rPr>
        <w:t>), avec la possibilité d’</w:t>
      </w:r>
      <w:r w:rsidRPr="002E57C7">
        <w:rPr>
          <w:rFonts w:asciiTheme="majorHAnsi" w:hAnsiTheme="majorHAnsi" w:cstheme="majorHAnsi"/>
          <w:sz w:val="24"/>
          <w:szCs w:val="24"/>
        </w:rPr>
        <w:t>éditer</w:t>
      </w:r>
      <w:r w:rsidR="00A657A8" w:rsidRPr="002E57C7">
        <w:rPr>
          <w:rFonts w:asciiTheme="majorHAnsi" w:hAnsiTheme="majorHAnsi" w:cstheme="majorHAnsi"/>
          <w:sz w:val="24"/>
          <w:szCs w:val="24"/>
        </w:rPr>
        <w:t xml:space="preserve">, </w:t>
      </w:r>
      <w:r w:rsidRPr="002E57C7">
        <w:rPr>
          <w:rFonts w:asciiTheme="majorHAnsi" w:hAnsiTheme="majorHAnsi" w:cstheme="majorHAnsi"/>
          <w:sz w:val="24"/>
          <w:szCs w:val="24"/>
        </w:rPr>
        <w:t xml:space="preserve">de supprimer </w:t>
      </w:r>
      <w:r w:rsidR="00A657A8" w:rsidRPr="002E57C7">
        <w:rPr>
          <w:rFonts w:asciiTheme="majorHAnsi" w:hAnsiTheme="majorHAnsi" w:cstheme="majorHAnsi"/>
          <w:sz w:val="24"/>
          <w:szCs w:val="24"/>
        </w:rPr>
        <w:t>ou d’ajouter d</w:t>
      </w:r>
      <w:r w:rsidRPr="002E57C7">
        <w:rPr>
          <w:rFonts w:asciiTheme="majorHAnsi" w:hAnsiTheme="majorHAnsi" w:cstheme="majorHAnsi"/>
          <w:sz w:val="24"/>
          <w:szCs w:val="24"/>
        </w:rPr>
        <w:t xml:space="preserve">e </w:t>
      </w:r>
      <w:r w:rsidR="00A657A8" w:rsidRPr="002E57C7">
        <w:rPr>
          <w:rFonts w:asciiTheme="majorHAnsi" w:hAnsiTheme="majorHAnsi" w:cstheme="majorHAnsi"/>
          <w:sz w:val="24"/>
          <w:szCs w:val="24"/>
        </w:rPr>
        <w:t xml:space="preserve">Nouveau </w:t>
      </w:r>
      <w:r w:rsidRPr="002E57C7">
        <w:rPr>
          <w:rFonts w:asciiTheme="majorHAnsi" w:hAnsiTheme="majorHAnsi" w:cstheme="majorHAnsi"/>
          <w:sz w:val="24"/>
          <w:szCs w:val="24"/>
        </w:rPr>
        <w:t>Bien.</w:t>
      </w:r>
    </w:p>
    <w:p w:rsidR="00AF3518" w:rsidRPr="00AF3518" w:rsidRDefault="00A3016D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83125">
        <w:rPr>
          <w:rFonts w:asciiTheme="majorHAnsi" w:hAnsiTheme="majorHAnsi" w:cstheme="majorHAnsi"/>
          <w:sz w:val="24"/>
          <w:szCs w:val="24"/>
        </w:rPr>
        <w:t xml:space="preserve">Profiter également pour rendre (Editable/Supprimable) tout Bien en Affichage. Cette option s’exécutera en </w:t>
      </w:r>
      <w:r w:rsidR="003C43CA" w:rsidRPr="00983125">
        <w:rPr>
          <w:rFonts w:asciiTheme="majorHAnsi" w:hAnsiTheme="majorHAnsi" w:cstheme="majorHAnsi"/>
          <w:sz w:val="24"/>
          <w:szCs w:val="24"/>
        </w:rPr>
        <w:t>Rôle «Admin »</w:t>
      </w:r>
      <w:r w:rsidR="00E4643F">
        <w:rPr>
          <w:rFonts w:asciiTheme="majorHAnsi" w:hAnsiTheme="majorHAnsi" w:cstheme="majorHAnsi"/>
          <w:sz w:val="24"/>
          <w:szCs w:val="24"/>
        </w:rPr>
        <w:br/>
      </w:r>
    </w:p>
    <w:p w:rsidR="00AF3518" w:rsidRPr="00AF3518" w:rsidRDefault="00AF3518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B5388">
        <w:rPr>
          <w:rFonts w:asciiTheme="majorHAnsi" w:hAnsiTheme="majorHAnsi" w:cstheme="majorHAnsi"/>
          <w:b/>
          <w:sz w:val="24"/>
          <w:szCs w:val="24"/>
          <w:u w:val="single"/>
        </w:rPr>
        <w:t xml:space="preserve">Formulaire </w:t>
      </w:r>
      <w:r>
        <w:rPr>
          <w:rFonts w:asciiTheme="majorHAnsi" w:hAnsiTheme="majorHAnsi" w:cstheme="majorHAnsi"/>
          <w:sz w:val="24"/>
          <w:szCs w:val="24"/>
        </w:rPr>
        <w:t>(suite)</w:t>
      </w:r>
    </w:p>
    <w:p w:rsidR="00AF3518" w:rsidRPr="00E71DBE" w:rsidRDefault="00AF3518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 xml:space="preserve">Mettre en place une </w:t>
      </w:r>
      <w:proofErr w:type="spellStart"/>
      <w:r w:rsidRPr="00E71DBE">
        <w:rPr>
          <w:rFonts w:asciiTheme="majorHAnsi" w:hAnsiTheme="majorHAnsi" w:cstheme="majorHAnsi"/>
          <w:sz w:val="24"/>
          <w:szCs w:val="24"/>
        </w:rPr>
        <w:t>Entity</w:t>
      </w:r>
      <w:proofErr w:type="spellEnd"/>
      <w:r w:rsidRPr="00E71DBE">
        <w:rPr>
          <w:rFonts w:asciiTheme="majorHAnsi" w:hAnsiTheme="majorHAnsi" w:cstheme="majorHAnsi"/>
          <w:sz w:val="24"/>
          <w:szCs w:val="24"/>
        </w:rPr>
        <w:t xml:space="preserve"> Catégorie, avec les propriétés suivantes :</w:t>
      </w:r>
    </w:p>
    <w:p w:rsidR="00AF3518" w:rsidRPr="00E71DBE" w:rsidRDefault="00AF3518" w:rsidP="00AF3518">
      <w:pPr>
        <w:pStyle w:val="Paragraphedeliste"/>
        <w:numPr>
          <w:ilvl w:val="3"/>
          <w:numId w:val="3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Titre (Label)</w:t>
      </w:r>
    </w:p>
    <w:p w:rsidR="00AF3518" w:rsidRPr="00E71DBE" w:rsidRDefault="00AF3518" w:rsidP="00AF3518">
      <w:pPr>
        <w:pStyle w:val="Paragraphedeliste"/>
        <w:numPr>
          <w:ilvl w:val="3"/>
          <w:numId w:val="3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Résumé</w:t>
      </w:r>
    </w:p>
    <w:p w:rsidR="00AF3518" w:rsidRPr="00E71DBE" w:rsidRDefault="00AF3518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 xml:space="preserve">Mettre en place une association avec l’entité Location. </w:t>
      </w:r>
      <w:proofErr w:type="gramStart"/>
      <w:r w:rsidRPr="00E71DBE">
        <w:rPr>
          <w:rFonts w:asciiTheme="majorHAnsi" w:hAnsiTheme="majorHAnsi" w:cstheme="majorHAnsi"/>
          <w:sz w:val="24"/>
          <w:szCs w:val="24"/>
        </w:rPr>
        <w:t>Le</w:t>
      </w:r>
      <w:proofErr w:type="gramEnd"/>
      <w:r w:rsidRPr="00E71DBE">
        <w:rPr>
          <w:rFonts w:asciiTheme="majorHAnsi" w:hAnsiTheme="majorHAnsi" w:cstheme="majorHAnsi"/>
          <w:sz w:val="24"/>
          <w:szCs w:val="24"/>
        </w:rPr>
        <w:t xml:space="preserve"> valeur de la clé ne dépendra que de vous.</w:t>
      </w:r>
    </w:p>
    <w:p w:rsidR="00AF3518" w:rsidRPr="00E71DBE" w:rsidRDefault="00AF3518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 xml:space="preserve">Mettre à jour le formulaire d’enregistrement &amp; de MAJ pour qu’ils prennent en compte cette association </w:t>
      </w:r>
    </w:p>
    <w:p w:rsidR="00A5253C" w:rsidRPr="00E71DBE" w:rsidRDefault="00AF3518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 xml:space="preserve">Forcer les </w:t>
      </w:r>
      <w:r w:rsidR="00A5253C" w:rsidRPr="00E71DBE">
        <w:rPr>
          <w:rFonts w:asciiTheme="majorHAnsi" w:hAnsiTheme="majorHAnsi" w:cstheme="majorHAnsi"/>
          <w:sz w:val="24"/>
          <w:szCs w:val="24"/>
        </w:rPr>
        <w:t xml:space="preserve">formulaires à utiliser les valeurs </w:t>
      </w:r>
      <w:r w:rsidR="00E71DBE" w:rsidRPr="00E71DBE">
        <w:rPr>
          <w:rFonts w:asciiTheme="majorHAnsi" w:hAnsiTheme="majorHAnsi" w:cstheme="majorHAnsi"/>
          <w:sz w:val="24"/>
          <w:szCs w:val="24"/>
        </w:rPr>
        <w:t>prédéfinies</w:t>
      </w:r>
      <w:r w:rsidR="00A5253C" w:rsidRPr="00E71DBE">
        <w:rPr>
          <w:rFonts w:asciiTheme="majorHAnsi" w:hAnsiTheme="majorHAnsi" w:cstheme="majorHAnsi"/>
          <w:sz w:val="24"/>
          <w:szCs w:val="24"/>
        </w:rPr>
        <w:t xml:space="preserve"> pour les champs :</w:t>
      </w:r>
    </w:p>
    <w:p w:rsidR="001604A8" w:rsidRPr="00E71DBE" w:rsidRDefault="00A5253C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Type</w:t>
      </w:r>
      <w:r w:rsidR="001604A8" w:rsidRPr="00E71DBE">
        <w:rPr>
          <w:rFonts w:asciiTheme="majorHAnsi" w:hAnsiTheme="majorHAnsi" w:cstheme="majorHAnsi"/>
          <w:sz w:val="24"/>
          <w:szCs w:val="24"/>
        </w:rPr>
        <w:t xml:space="preserve"> (F1-F6)</w:t>
      </w:r>
    </w:p>
    <w:p w:rsidR="001604A8" w:rsidRPr="00E71DBE" w:rsidRDefault="001604A8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Nombre de chambres</w:t>
      </w:r>
    </w:p>
    <w:p w:rsidR="001604A8" w:rsidRPr="00E71DBE" w:rsidRDefault="001604A8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Nombre d’étages,</w:t>
      </w:r>
    </w:p>
    <w:p w:rsidR="00AF3518" w:rsidRPr="00E71DBE" w:rsidRDefault="001604A8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Accessibilité</w:t>
      </w:r>
      <w:r w:rsidR="00A5253C" w:rsidRPr="00E71DBE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C757BD" w:rsidRPr="00E71DBE" w:rsidRDefault="00C757BD" w:rsidP="00572197">
      <w:pPr>
        <w:pStyle w:val="Paragraphedeliste"/>
        <w:numPr>
          <w:ilvl w:val="1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Créer une Entité</w:t>
      </w:r>
      <w:r w:rsidR="00970632" w:rsidRPr="00E71DB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011057" w:rsidRPr="00E71DBE">
        <w:rPr>
          <w:rFonts w:asciiTheme="majorHAnsi" w:hAnsiTheme="majorHAnsi" w:cstheme="majorHAnsi"/>
          <w:sz w:val="24"/>
          <w:szCs w:val="24"/>
        </w:rPr>
        <w:t>User(</w:t>
      </w:r>
      <w:proofErr w:type="gramEnd"/>
      <w:r w:rsidR="00011057" w:rsidRPr="00E71DBE">
        <w:rPr>
          <w:rFonts w:asciiTheme="majorHAnsi" w:hAnsiTheme="majorHAnsi" w:cstheme="majorHAnsi"/>
          <w:sz w:val="24"/>
          <w:szCs w:val="24"/>
        </w:rPr>
        <w:t>utilisateur) dont les propriétés sont les suivantes :</w:t>
      </w:r>
    </w:p>
    <w:p w:rsidR="009D60EC" w:rsidRPr="009D60EC" w:rsidRDefault="009D60EC" w:rsidP="009D60EC">
      <w:pPr>
        <w:spacing w:after="0" w:line="240" w:lineRule="auto"/>
        <w:ind w:left="1416" w:firstLine="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9D60EC">
        <w:rPr>
          <w:rFonts w:asciiTheme="majorHAnsi" w:hAnsiTheme="majorHAnsi" w:cstheme="majorHAnsi"/>
        </w:rPr>
        <w:t>Noms / Prénoms / Date Naissance / Login /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9D60EC">
        <w:rPr>
          <w:rFonts w:asciiTheme="majorHAnsi" w:hAnsiTheme="majorHAnsi" w:cstheme="majorHAnsi"/>
        </w:rPr>
        <w:t>Password</w:t>
      </w:r>
      <w:proofErr w:type="spellEnd"/>
      <w:r w:rsidRPr="009D60EC">
        <w:rPr>
          <w:rFonts w:asciiTheme="majorHAnsi" w:hAnsiTheme="majorHAnsi" w:cstheme="majorHAnsi"/>
        </w:rPr>
        <w:t xml:space="preserve"> /</w:t>
      </w:r>
      <w:r>
        <w:rPr>
          <w:rFonts w:asciiTheme="majorHAnsi" w:hAnsiTheme="majorHAnsi" w:cstheme="majorHAnsi"/>
        </w:rPr>
        <w:t xml:space="preserve"> </w:t>
      </w:r>
      <w:r w:rsidRPr="009D60EC">
        <w:rPr>
          <w:rFonts w:asciiTheme="majorHAnsi" w:hAnsiTheme="majorHAnsi" w:cstheme="majorHAnsi"/>
        </w:rPr>
        <w:t>Adresse /</w:t>
      </w:r>
      <w:r>
        <w:rPr>
          <w:rFonts w:asciiTheme="majorHAnsi" w:hAnsiTheme="majorHAnsi" w:cstheme="majorHAnsi"/>
        </w:rPr>
        <w:t xml:space="preserve"> </w:t>
      </w:r>
      <w:r w:rsidRPr="009D60EC">
        <w:rPr>
          <w:rFonts w:asciiTheme="majorHAnsi" w:hAnsiTheme="majorHAnsi" w:cstheme="majorHAnsi"/>
        </w:rPr>
        <w:t>Email</w:t>
      </w:r>
      <w:r>
        <w:rPr>
          <w:rFonts w:asciiTheme="majorHAnsi" w:hAnsiTheme="majorHAnsi" w:cstheme="majorHAnsi"/>
        </w:rPr>
        <w:t xml:space="preserve"> / </w:t>
      </w:r>
      <w:r w:rsidRPr="009D60EC">
        <w:rPr>
          <w:rFonts w:asciiTheme="majorHAnsi" w:hAnsiTheme="majorHAnsi" w:cstheme="majorHAnsi"/>
        </w:rPr>
        <w:t>Rôle</w:t>
      </w:r>
    </w:p>
    <w:p w:rsidR="00463E6F" w:rsidRPr="00E71DBE" w:rsidRDefault="0072453C" w:rsidP="00572197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Rendre actif la MAJ d’un utilisateur,</w:t>
      </w:r>
    </w:p>
    <w:p w:rsidR="00340B41" w:rsidRPr="005D2C7D" w:rsidRDefault="002F6DB5" w:rsidP="005D2C7D">
      <w:pPr>
        <w:pStyle w:val="Paragraphedeliste"/>
        <w:numPr>
          <w:ilvl w:val="2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sz w:val="24"/>
          <w:szCs w:val="24"/>
        </w:rPr>
        <w:t>Lier cet utilisateur à un Bien (nous travaillerons cette partie à la rentrée)</w:t>
      </w:r>
      <w:r w:rsidR="00787DF1" w:rsidRPr="005D2C7D">
        <w:rPr>
          <w:rFonts w:asciiTheme="majorHAnsi" w:hAnsiTheme="majorHAnsi" w:cstheme="majorHAnsi"/>
          <w:sz w:val="24"/>
          <w:szCs w:val="24"/>
        </w:rPr>
        <w:br/>
      </w:r>
    </w:p>
    <w:p w:rsidR="009B7639" w:rsidRPr="009B7639" w:rsidRDefault="009B7639" w:rsidP="00572197">
      <w:pPr>
        <w:pStyle w:val="Paragraphedeliste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Gestions de la UNE</w:t>
      </w:r>
    </w:p>
    <w:p w:rsidR="00CA61CB" w:rsidRPr="00CA61CB" w:rsidRDefault="00CA61CB" w:rsidP="00CA61CB">
      <w:pPr>
        <w:pStyle w:val="Paragraphedeliste"/>
        <w:numPr>
          <w:ilvl w:val="1"/>
          <w:numId w:val="31"/>
        </w:numPr>
        <w:spacing w:after="0" w:line="240" w:lineRule="auto"/>
        <w:ind w:left="851" w:hanging="284"/>
        <w:rPr>
          <w:rFonts w:asciiTheme="majorHAnsi" w:hAnsiTheme="majorHAnsi" w:cstheme="majorHAnsi"/>
          <w:b/>
          <w:sz w:val="24"/>
          <w:szCs w:val="24"/>
        </w:rPr>
      </w:pPr>
      <w:r w:rsidRPr="00CA61CB">
        <w:rPr>
          <w:rFonts w:asciiTheme="majorHAnsi" w:hAnsiTheme="majorHAnsi" w:cstheme="majorHAnsi"/>
          <w:b/>
          <w:sz w:val="24"/>
          <w:szCs w:val="24"/>
        </w:rPr>
        <w:t xml:space="preserve">Activation/ </w:t>
      </w:r>
      <w:proofErr w:type="spellStart"/>
      <w:r w:rsidRPr="00CA61CB">
        <w:rPr>
          <w:rFonts w:asciiTheme="majorHAnsi" w:hAnsiTheme="majorHAnsi" w:cstheme="majorHAnsi"/>
          <w:b/>
          <w:sz w:val="24"/>
          <w:szCs w:val="24"/>
        </w:rPr>
        <w:t>DEsactivation</w:t>
      </w:r>
      <w:proofErr w:type="spellEnd"/>
      <w:r w:rsidRPr="00CA61CB">
        <w:rPr>
          <w:rFonts w:asciiTheme="majorHAnsi" w:hAnsiTheme="majorHAnsi" w:cstheme="majorHAnsi"/>
          <w:b/>
          <w:sz w:val="24"/>
          <w:szCs w:val="24"/>
        </w:rPr>
        <w:t>,</w:t>
      </w:r>
    </w:p>
    <w:p w:rsidR="00CA61CB" w:rsidRPr="00B36FEE" w:rsidRDefault="00CA61CB" w:rsidP="00CA61CB">
      <w:pPr>
        <w:pStyle w:val="Paragraphedeliste"/>
        <w:numPr>
          <w:ilvl w:val="1"/>
          <w:numId w:val="33"/>
        </w:numPr>
        <w:spacing w:after="0" w:line="240" w:lineRule="auto"/>
        <w:rPr>
          <w:rFonts w:asciiTheme="majorHAnsi" w:hAnsiTheme="majorHAnsi" w:cstheme="majorHAnsi"/>
        </w:rPr>
      </w:pPr>
      <w:r w:rsidRPr="00B36FEE">
        <w:rPr>
          <w:rFonts w:asciiTheme="majorHAnsi" w:hAnsiTheme="majorHAnsi" w:cstheme="majorHAnsi"/>
        </w:rPr>
        <w:t xml:space="preserve">Afficher à la UNE que les Biens </w:t>
      </w:r>
      <w:proofErr w:type="spellStart"/>
      <w:r w:rsidRPr="00B36FEE">
        <w:rPr>
          <w:rFonts w:asciiTheme="majorHAnsi" w:hAnsiTheme="majorHAnsi" w:cstheme="majorHAnsi"/>
        </w:rPr>
        <w:t>selections</w:t>
      </w:r>
      <w:proofErr w:type="spellEnd"/>
      <w:r w:rsidRPr="00B36FEE">
        <w:rPr>
          <w:rFonts w:asciiTheme="majorHAnsi" w:hAnsiTheme="majorHAnsi" w:cstheme="majorHAnsi"/>
        </w:rPr>
        <w:t>,</w:t>
      </w:r>
    </w:p>
    <w:p w:rsidR="00195878" w:rsidRPr="00B36FEE" w:rsidRDefault="00195878" w:rsidP="00CA61CB">
      <w:pPr>
        <w:pStyle w:val="Paragraphedeliste"/>
        <w:numPr>
          <w:ilvl w:val="1"/>
          <w:numId w:val="33"/>
        </w:numPr>
        <w:spacing w:after="0" w:line="240" w:lineRule="auto"/>
        <w:rPr>
          <w:rFonts w:asciiTheme="majorHAnsi" w:hAnsiTheme="majorHAnsi" w:cstheme="majorHAnsi"/>
        </w:rPr>
      </w:pPr>
      <w:r w:rsidRPr="00B36FEE">
        <w:rPr>
          <w:rFonts w:asciiTheme="majorHAnsi" w:hAnsiTheme="majorHAnsi" w:cstheme="majorHAnsi"/>
        </w:rPr>
        <w:t>Les afficher dans l’ordre « DESC »</w:t>
      </w:r>
    </w:p>
    <w:p w:rsidR="00CA61CB" w:rsidRPr="00B36FEE" w:rsidRDefault="00CA61CB" w:rsidP="00CA61CB">
      <w:pPr>
        <w:pStyle w:val="Paragraphedeliste"/>
        <w:numPr>
          <w:ilvl w:val="1"/>
          <w:numId w:val="33"/>
        </w:numPr>
        <w:spacing w:after="0" w:line="240" w:lineRule="auto"/>
        <w:rPr>
          <w:rFonts w:asciiTheme="majorHAnsi" w:hAnsiTheme="majorHAnsi" w:cstheme="majorHAnsi"/>
        </w:rPr>
      </w:pPr>
      <w:r w:rsidRPr="00B36FEE">
        <w:rPr>
          <w:rFonts w:asciiTheme="majorHAnsi" w:hAnsiTheme="majorHAnsi" w:cstheme="majorHAnsi"/>
        </w:rPr>
        <w:t>Rendre invisibles pour tous les utilisateurs tous les Biens déjà en Location,</w:t>
      </w:r>
    </w:p>
    <w:p w:rsidR="00090FEB" w:rsidRPr="00E71DBE" w:rsidRDefault="00090FEB" w:rsidP="009B7639">
      <w:pPr>
        <w:pStyle w:val="Paragraphedeliste"/>
        <w:numPr>
          <w:ilvl w:val="1"/>
          <w:numId w:val="31"/>
        </w:numPr>
        <w:spacing w:after="0" w:line="24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E71DBE">
        <w:rPr>
          <w:rFonts w:asciiTheme="majorHAnsi" w:hAnsiTheme="majorHAnsi" w:cstheme="majorHAnsi"/>
          <w:b/>
          <w:sz w:val="24"/>
          <w:szCs w:val="24"/>
          <w:u w:val="single"/>
        </w:rPr>
        <w:t>Animation Caroussel</w:t>
      </w:r>
      <w:r w:rsidRPr="00E71DBE">
        <w:rPr>
          <w:rFonts w:asciiTheme="majorHAnsi" w:hAnsiTheme="majorHAnsi" w:cstheme="majorHAnsi"/>
          <w:sz w:val="24"/>
          <w:szCs w:val="24"/>
        </w:rPr>
        <w:t xml:space="preserve"> (Sélection des Articles +)</w:t>
      </w:r>
    </w:p>
    <w:p w:rsidR="00090FEB" w:rsidRPr="00B36FEE" w:rsidRDefault="00090FEB" w:rsidP="009B7639">
      <w:pPr>
        <w:pStyle w:val="Paragraphedeliste"/>
        <w:numPr>
          <w:ilvl w:val="4"/>
          <w:numId w:val="32"/>
        </w:numPr>
        <w:spacing w:after="0" w:line="240" w:lineRule="auto"/>
        <w:ind w:left="1276" w:hanging="283"/>
        <w:rPr>
          <w:rFonts w:asciiTheme="majorHAnsi" w:hAnsiTheme="majorHAnsi" w:cstheme="majorHAnsi"/>
        </w:rPr>
      </w:pPr>
      <w:r w:rsidRPr="00B36FEE">
        <w:rPr>
          <w:rFonts w:asciiTheme="majorHAnsi" w:hAnsiTheme="majorHAnsi" w:cstheme="majorHAnsi"/>
        </w:rPr>
        <w:t>L’équipe (Team)</w:t>
      </w:r>
    </w:p>
    <w:p w:rsidR="00090FEB" w:rsidRPr="00B36FEE" w:rsidRDefault="00090FEB" w:rsidP="009B7639">
      <w:pPr>
        <w:pStyle w:val="Paragraphedeliste"/>
        <w:numPr>
          <w:ilvl w:val="4"/>
          <w:numId w:val="32"/>
        </w:numPr>
        <w:spacing w:after="0" w:line="240" w:lineRule="auto"/>
        <w:ind w:left="1276" w:hanging="283"/>
        <w:rPr>
          <w:rFonts w:asciiTheme="majorHAnsi" w:hAnsiTheme="majorHAnsi" w:cstheme="majorHAnsi"/>
        </w:rPr>
      </w:pPr>
      <w:r w:rsidRPr="00B36FEE">
        <w:rPr>
          <w:rFonts w:asciiTheme="majorHAnsi" w:hAnsiTheme="majorHAnsi" w:cstheme="majorHAnsi"/>
        </w:rPr>
        <w:t>Dernier Appartements (1)</w:t>
      </w:r>
    </w:p>
    <w:p w:rsidR="00CA61CB" w:rsidRDefault="00090FEB" w:rsidP="00CA61CB">
      <w:pPr>
        <w:pStyle w:val="Paragraphedeliste"/>
        <w:numPr>
          <w:ilvl w:val="4"/>
          <w:numId w:val="32"/>
        </w:numPr>
        <w:spacing w:after="0" w:line="240" w:lineRule="auto"/>
        <w:ind w:left="1276" w:hanging="283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6FEE">
        <w:rPr>
          <w:rFonts w:asciiTheme="majorHAnsi" w:hAnsiTheme="majorHAnsi" w:cstheme="majorHAnsi"/>
        </w:rPr>
        <w:t>Dernière Maison (1)</w:t>
      </w:r>
      <w:r w:rsidR="000325EF" w:rsidRPr="00E71DB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CA61C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:rsidR="00577C18" w:rsidRPr="00577C18" w:rsidRDefault="005D2C7D" w:rsidP="007D51A3">
      <w:pPr>
        <w:pStyle w:val="Paragraphedeliste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77C18">
        <w:rPr>
          <w:rFonts w:asciiTheme="majorHAnsi" w:hAnsiTheme="majorHAnsi" w:cstheme="majorHAnsi"/>
          <w:b/>
          <w:sz w:val="24"/>
          <w:szCs w:val="24"/>
          <w:u w:val="single"/>
        </w:rPr>
        <w:t>CSS / JS</w:t>
      </w:r>
      <w:r w:rsidRPr="00577C18">
        <w:rPr>
          <w:rFonts w:asciiTheme="majorHAnsi" w:hAnsiTheme="majorHAnsi" w:cstheme="majorHAnsi"/>
          <w:sz w:val="24"/>
          <w:szCs w:val="24"/>
        </w:rPr>
        <w:t xml:space="preserve"> (travail d’équipe)</w:t>
      </w:r>
    </w:p>
    <w:p w:rsidR="00577C18" w:rsidRPr="00B36FEE" w:rsidRDefault="005D2C7D" w:rsidP="007D51A3">
      <w:pPr>
        <w:pStyle w:val="Paragraphedeliste"/>
        <w:numPr>
          <w:ilvl w:val="1"/>
          <w:numId w:val="34"/>
        </w:numPr>
        <w:spacing w:after="0" w:line="240" w:lineRule="auto"/>
        <w:ind w:left="851" w:hanging="142"/>
        <w:rPr>
          <w:rFonts w:ascii="Arial" w:hAnsi="Arial" w:cs="Arial"/>
          <w:b/>
          <w:color w:val="000000" w:themeColor="text1"/>
          <w:u w:val="single"/>
        </w:rPr>
      </w:pPr>
      <w:r w:rsidRPr="00B36FEE">
        <w:rPr>
          <w:rFonts w:asciiTheme="majorHAnsi" w:hAnsiTheme="majorHAnsi" w:cstheme="majorHAnsi"/>
        </w:rPr>
        <w:t xml:space="preserve">Mettre en place, selon la chartre graphique de la classe, un </w:t>
      </w:r>
      <w:proofErr w:type="spellStart"/>
      <w:r w:rsidRPr="00B36FEE">
        <w:rPr>
          <w:rFonts w:asciiTheme="majorHAnsi" w:hAnsiTheme="majorHAnsi" w:cstheme="majorHAnsi"/>
        </w:rPr>
        <w:t>modele</w:t>
      </w:r>
      <w:proofErr w:type="spellEnd"/>
      <w:r w:rsidRPr="00B36FEE">
        <w:rPr>
          <w:rFonts w:asciiTheme="majorHAnsi" w:hAnsiTheme="majorHAnsi" w:cstheme="majorHAnsi"/>
        </w:rPr>
        <w:t xml:space="preserve"> (</w:t>
      </w:r>
      <w:proofErr w:type="spellStart"/>
      <w:r w:rsidRPr="00B36FEE">
        <w:rPr>
          <w:rFonts w:asciiTheme="majorHAnsi" w:hAnsiTheme="majorHAnsi" w:cstheme="majorHAnsi"/>
        </w:rPr>
        <w:t>css</w:t>
      </w:r>
      <w:proofErr w:type="spellEnd"/>
      <w:r w:rsidRPr="00B36FEE">
        <w:rPr>
          <w:rFonts w:asciiTheme="majorHAnsi" w:hAnsiTheme="majorHAnsi" w:cstheme="majorHAnsi"/>
        </w:rPr>
        <w:t>/</w:t>
      </w:r>
      <w:proofErr w:type="spellStart"/>
      <w:r w:rsidRPr="00B36FEE">
        <w:rPr>
          <w:rFonts w:asciiTheme="majorHAnsi" w:hAnsiTheme="majorHAnsi" w:cstheme="majorHAnsi"/>
        </w:rPr>
        <w:t>Js</w:t>
      </w:r>
      <w:proofErr w:type="spellEnd"/>
      <w:r w:rsidRPr="00B36FEE">
        <w:rPr>
          <w:rFonts w:asciiTheme="majorHAnsi" w:hAnsiTheme="majorHAnsi" w:cstheme="majorHAnsi"/>
        </w:rPr>
        <w:t>) qui sera utilisé tout au long du projet.</w:t>
      </w:r>
    </w:p>
    <w:p w:rsidR="005D2C7D" w:rsidRPr="00F4041D" w:rsidRDefault="005D2C7D" w:rsidP="007D51A3">
      <w:pPr>
        <w:pStyle w:val="Paragraphedeliste"/>
        <w:numPr>
          <w:ilvl w:val="1"/>
          <w:numId w:val="34"/>
        </w:numPr>
        <w:spacing w:after="0" w:line="240" w:lineRule="auto"/>
        <w:ind w:left="851" w:hanging="142"/>
        <w:rPr>
          <w:rFonts w:ascii="Arial" w:hAnsi="Arial" w:cs="Arial"/>
          <w:b/>
          <w:color w:val="000000" w:themeColor="text1"/>
          <w:u w:val="single"/>
        </w:rPr>
      </w:pPr>
      <w:r w:rsidRPr="00B36FEE">
        <w:rPr>
          <w:rFonts w:asciiTheme="majorHAnsi" w:hAnsiTheme="majorHAnsi" w:cstheme="majorHAnsi"/>
        </w:rPr>
        <w:t>Définir les tailles et les couleurs des balises ainsi que leurs comportements.</w:t>
      </w:r>
    </w:p>
    <w:p w:rsidR="00F4041D" w:rsidRPr="00F4041D" w:rsidRDefault="00F4041D" w:rsidP="00F4041D">
      <w:pPr>
        <w:pStyle w:val="Paragraphedeliste"/>
        <w:spacing w:after="0" w:line="240" w:lineRule="auto"/>
        <w:ind w:left="851"/>
        <w:rPr>
          <w:rFonts w:ascii="Arial" w:hAnsi="Arial" w:cs="Arial"/>
          <w:b/>
          <w:color w:val="000000" w:themeColor="text1"/>
          <w:u w:val="single"/>
        </w:rPr>
      </w:pPr>
    </w:p>
    <w:p w:rsidR="00F4041D" w:rsidRDefault="00F4041D" w:rsidP="00F4041D">
      <w:pPr>
        <w:pStyle w:val="Paragraphedeliste"/>
        <w:numPr>
          <w:ilvl w:val="0"/>
          <w:numId w:val="34"/>
        </w:numPr>
        <w:spacing w:after="0" w:line="240" w:lineRule="auto"/>
        <w:ind w:left="567" w:hanging="425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Repository</w:t>
      </w:r>
    </w:p>
    <w:p w:rsidR="00F4041D" w:rsidRPr="0023054C" w:rsidRDefault="00F4041D" w:rsidP="00F4041D">
      <w:pPr>
        <w:pStyle w:val="Paragraphedeliste"/>
        <w:numPr>
          <w:ilvl w:val="1"/>
          <w:numId w:val="34"/>
        </w:numPr>
        <w:spacing w:after="0" w:line="240" w:lineRule="auto"/>
        <w:ind w:left="851" w:hanging="142"/>
        <w:rPr>
          <w:rFonts w:asciiTheme="majorHAnsi" w:hAnsiTheme="majorHAnsi" w:cstheme="majorHAnsi"/>
          <w:b/>
          <w:color w:val="000000" w:themeColor="text1"/>
          <w:u w:val="single"/>
        </w:rPr>
      </w:pPr>
      <w:r w:rsidRPr="0023054C">
        <w:rPr>
          <w:rFonts w:asciiTheme="majorHAnsi" w:hAnsiTheme="majorHAnsi" w:cstheme="majorHAnsi"/>
          <w:b/>
          <w:color w:val="000000" w:themeColor="text1"/>
          <w:u w:val="single"/>
        </w:rPr>
        <w:t>Filtre de de Biens</w:t>
      </w:r>
      <w:r w:rsidR="0023054C" w:rsidRPr="0023054C">
        <w:rPr>
          <w:rFonts w:asciiTheme="majorHAnsi" w:hAnsiTheme="majorHAnsi" w:cstheme="majorHAnsi"/>
          <w:b/>
          <w:color w:val="000000" w:themeColor="text1"/>
        </w:rPr>
        <w:t xml:space="preserve"> (</w:t>
      </w:r>
      <w:r w:rsidR="0023054C">
        <w:rPr>
          <w:rFonts w:asciiTheme="majorHAnsi" w:hAnsiTheme="majorHAnsi" w:cstheme="majorHAnsi"/>
          <w:b/>
          <w:color w:val="000000" w:themeColor="text1"/>
        </w:rPr>
        <w:t>Enrichir le Filtre de la Page 1)</w:t>
      </w:r>
    </w:p>
    <w:p w:rsidR="00F4041D" w:rsidRDefault="00F4041D" w:rsidP="00F4041D">
      <w:pPr>
        <w:pStyle w:val="Paragraphedeliste"/>
        <w:numPr>
          <w:ilvl w:val="2"/>
          <w:numId w:val="34"/>
        </w:numPr>
        <w:spacing w:after="0" w:line="240" w:lineRule="auto"/>
        <w:ind w:left="1134" w:hanging="141"/>
        <w:rPr>
          <w:rFonts w:asciiTheme="majorHAnsi" w:hAnsiTheme="majorHAnsi" w:cstheme="majorHAnsi"/>
          <w:color w:val="000000" w:themeColor="text1"/>
        </w:rPr>
      </w:pPr>
      <w:r w:rsidRPr="00F4041D">
        <w:rPr>
          <w:rFonts w:asciiTheme="majorHAnsi" w:hAnsiTheme="majorHAnsi" w:cstheme="majorHAnsi"/>
          <w:color w:val="000000" w:themeColor="text1"/>
        </w:rPr>
        <w:t xml:space="preserve">Mettre </w:t>
      </w:r>
      <w:r>
        <w:rPr>
          <w:rFonts w:asciiTheme="majorHAnsi" w:hAnsiTheme="majorHAnsi" w:cstheme="majorHAnsi"/>
          <w:color w:val="000000" w:themeColor="text1"/>
        </w:rPr>
        <w:t xml:space="preserve">en place 1 filtre pour la gestion des Bien par Sous-Catégorie </w:t>
      </w:r>
      <w:r w:rsidR="001B5D2A">
        <w:rPr>
          <w:rFonts w:asciiTheme="majorHAnsi" w:hAnsiTheme="majorHAnsi" w:cstheme="majorHAnsi"/>
          <w:color w:val="000000" w:themeColor="text1"/>
        </w:rPr>
        <w:br/>
        <w:t xml:space="preserve">      </w:t>
      </w:r>
      <w:r>
        <w:rPr>
          <w:rFonts w:asciiTheme="majorHAnsi" w:hAnsiTheme="majorHAnsi" w:cstheme="majorHAnsi"/>
          <w:color w:val="000000" w:themeColor="text1"/>
        </w:rPr>
        <w:t>(Appartements/Maisons/Terrains/</w:t>
      </w:r>
      <w:proofErr w:type="spellStart"/>
      <w:r>
        <w:rPr>
          <w:rFonts w:asciiTheme="majorHAnsi" w:hAnsiTheme="majorHAnsi" w:cstheme="majorHAnsi"/>
          <w:color w:val="000000" w:themeColor="text1"/>
        </w:rPr>
        <w:t>Hotels</w:t>
      </w:r>
      <w:proofErr w:type="spellEnd"/>
      <w:r>
        <w:rPr>
          <w:rFonts w:asciiTheme="majorHAnsi" w:hAnsiTheme="majorHAnsi" w:cstheme="majorHAnsi"/>
          <w:color w:val="000000" w:themeColor="text1"/>
        </w:rPr>
        <w:t>)</w:t>
      </w:r>
    </w:p>
    <w:p w:rsidR="00F4041D" w:rsidRDefault="00456E0E" w:rsidP="00F4041D">
      <w:pPr>
        <w:pStyle w:val="Paragraphedeliste"/>
        <w:numPr>
          <w:ilvl w:val="2"/>
          <w:numId w:val="34"/>
        </w:numPr>
        <w:spacing w:after="0" w:line="240" w:lineRule="auto"/>
        <w:ind w:left="1134" w:hanging="141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e Filtre par </w:t>
      </w:r>
      <w:proofErr w:type="spellStart"/>
      <w:r>
        <w:rPr>
          <w:rFonts w:asciiTheme="majorHAnsi" w:hAnsiTheme="majorHAnsi" w:cstheme="majorHAnsi"/>
          <w:color w:val="000000" w:themeColor="text1"/>
        </w:rPr>
        <w:t>SousCatégori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endr</w:t>
      </w:r>
      <w:r w:rsidR="0023054C">
        <w:rPr>
          <w:rFonts w:asciiTheme="majorHAnsi" w:hAnsiTheme="majorHAnsi" w:cstheme="majorHAnsi"/>
          <w:color w:val="000000" w:themeColor="text1"/>
        </w:rPr>
        <w:t>a</w:t>
      </w:r>
      <w:r>
        <w:rPr>
          <w:rFonts w:asciiTheme="majorHAnsi" w:hAnsiTheme="majorHAnsi" w:cstheme="majorHAnsi"/>
          <w:color w:val="000000" w:themeColor="text1"/>
        </w:rPr>
        <w:t xml:space="preserve"> également en compte les propriétés suivantes </w:t>
      </w:r>
    </w:p>
    <w:p w:rsidR="00456E0E" w:rsidRDefault="00456E0E" w:rsidP="00456E0E">
      <w:pPr>
        <w:pStyle w:val="Paragraphedeliste"/>
        <w:numPr>
          <w:ilvl w:val="3"/>
          <w:numId w:val="34"/>
        </w:numPr>
        <w:spacing w:after="0" w:line="240" w:lineRule="auto"/>
        <w:ind w:left="1843" w:hanging="283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PrixMax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–</w:t>
      </w:r>
      <w:proofErr w:type="spellStart"/>
      <w:r>
        <w:rPr>
          <w:rFonts w:asciiTheme="majorHAnsi" w:hAnsiTheme="majorHAnsi" w:cstheme="majorHAnsi"/>
          <w:color w:val="000000" w:themeColor="text1"/>
        </w:rPr>
        <w:t>PrixMi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23054C" w:rsidRDefault="0023054C" w:rsidP="00456E0E">
      <w:pPr>
        <w:pStyle w:val="Paragraphedeliste"/>
        <w:numPr>
          <w:ilvl w:val="3"/>
          <w:numId w:val="34"/>
        </w:numPr>
        <w:spacing w:after="0" w:line="240" w:lineRule="auto"/>
        <w:ind w:left="1843" w:hanging="283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SurFaceMax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>
        <w:rPr>
          <w:rFonts w:asciiTheme="majorHAnsi" w:hAnsiTheme="majorHAnsi" w:cstheme="majorHAnsi"/>
          <w:color w:val="000000" w:themeColor="text1"/>
        </w:rPr>
        <w:t>SurfaceMini</w:t>
      </w:r>
      <w:proofErr w:type="spellEnd"/>
    </w:p>
    <w:p w:rsidR="00456E0E" w:rsidRDefault="009D55C2" w:rsidP="009D55C2">
      <w:pPr>
        <w:pStyle w:val="Paragraphedeliste"/>
        <w:numPr>
          <w:ilvl w:val="3"/>
          <w:numId w:val="34"/>
        </w:numPr>
        <w:spacing w:after="0" w:line="240" w:lineRule="auto"/>
        <w:ind w:left="1843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Types (F1/F2/F3/F4/F5)</w:t>
      </w:r>
    </w:p>
    <w:p w:rsidR="009D55C2" w:rsidRDefault="0023054C" w:rsidP="009D55C2">
      <w:pPr>
        <w:pStyle w:val="Paragraphedeliste"/>
        <w:numPr>
          <w:ilvl w:val="3"/>
          <w:numId w:val="34"/>
        </w:numPr>
        <w:spacing w:after="0" w:line="240" w:lineRule="auto"/>
        <w:ind w:left="1843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ocalité</w:t>
      </w:r>
    </w:p>
    <w:p w:rsidR="0023054C" w:rsidRDefault="0023054C" w:rsidP="009D55C2">
      <w:pPr>
        <w:pStyle w:val="Paragraphedeliste"/>
        <w:numPr>
          <w:ilvl w:val="3"/>
          <w:numId w:val="34"/>
        </w:numPr>
        <w:spacing w:after="0" w:line="240" w:lineRule="auto"/>
        <w:ind w:left="1843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ccessibilité</w:t>
      </w:r>
      <w:r w:rsidR="002F2805">
        <w:rPr>
          <w:rFonts w:asciiTheme="majorHAnsi" w:hAnsiTheme="majorHAnsi" w:cstheme="majorHAnsi"/>
          <w:color w:val="000000" w:themeColor="text1"/>
        </w:rPr>
        <w:br/>
      </w:r>
    </w:p>
    <w:p w:rsidR="00E80E83" w:rsidRPr="002F2805" w:rsidRDefault="002F2805" w:rsidP="002F2805">
      <w:pPr>
        <w:pStyle w:val="Paragraphedeliste"/>
        <w:numPr>
          <w:ilvl w:val="2"/>
          <w:numId w:val="34"/>
        </w:numPr>
        <w:spacing w:after="0" w:line="240" w:lineRule="auto"/>
        <w:ind w:left="1560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Utilisez ce Model de filtre sur les pages qui gèrent </w:t>
      </w:r>
      <w:proofErr w:type="gramStart"/>
      <w:r>
        <w:rPr>
          <w:rFonts w:asciiTheme="majorHAnsi" w:hAnsiTheme="majorHAnsi" w:cstheme="majorHAnsi"/>
          <w:color w:val="000000" w:themeColor="text1"/>
        </w:rPr>
        <w:t>les sous-menu</w:t>
      </w:r>
      <w:proofErr w:type="gramEnd"/>
      <w:r>
        <w:rPr>
          <w:rFonts w:asciiTheme="majorHAnsi" w:hAnsiTheme="majorHAnsi" w:cstheme="majorHAnsi"/>
          <w:color w:val="000000" w:themeColor="text1"/>
        </w:rPr>
        <w:t xml:space="preserve"> (Maison &amp; Appartement)</w:t>
      </w:r>
    </w:p>
    <w:p w:rsidR="002F2805" w:rsidRDefault="002F2805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2F2805" w:rsidRDefault="002F2805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E80E83" w:rsidRDefault="004E0396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1056</wp:posOffset>
                </wp:positionH>
                <wp:positionV relativeFrom="paragraph">
                  <wp:posOffset>2360998</wp:posOffset>
                </wp:positionV>
                <wp:extent cx="665430" cy="298765"/>
                <wp:effectExtent l="0" t="0" r="20955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30" cy="29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412" w:rsidRDefault="00B44412" w:rsidP="004E0396">
                            <w:pPr>
                              <w:jc w:val="center"/>
                            </w:pPr>
                            <w:r>
                              <w:t>Fil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07.15pt;margin-top:185.9pt;width:52.4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" fillcolor="white [3201]" strokeweight=".5pt">
                <v:textbox>
                  <w:txbxContent>
                    <w:p w:rsidR="00B44412" w:rsidRDefault="00B44412" w:rsidP="004E0396">
                      <w:pPr>
                        <w:jc w:val="center"/>
                      </w:pPr>
                      <w:r>
                        <w:t>Filtrer</w:t>
                      </w:r>
                    </w:p>
                  </w:txbxContent>
                </v:textbox>
              </v:shape>
            </w:pict>
          </mc:Fallback>
        </mc:AlternateContent>
      </w:r>
      <w:r w:rsidR="00577644">
        <w:rPr>
          <w:rFonts w:asciiTheme="majorHAnsi" w:hAnsiTheme="majorHAnsi" w:cstheme="majorHAnsi"/>
          <w:color w:val="000000" w:themeColor="text1"/>
        </w:rPr>
        <w:t>Voici le modèle final du Filtre</w:t>
      </w: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516</wp:posOffset>
                </wp:positionH>
                <wp:positionV relativeFrom="paragraph">
                  <wp:posOffset>94591</wp:posOffset>
                </wp:positionV>
                <wp:extent cx="2421802" cy="2507810"/>
                <wp:effectExtent l="0" t="0" r="17145" b="260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02" cy="250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412" w:rsidRPr="00E80E83" w:rsidRDefault="00B44412" w:rsidP="00E80E83">
                            <w:pPr>
                              <w:spacing w:after="0" w:line="240" w:lineRule="auto"/>
                              <w:ind w:left="-142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E80E8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ategorie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ppartements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aisons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errains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Hotel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br/>
                            </w:r>
                          </w:p>
                          <w:p w:rsidR="00B44412" w:rsidRPr="00096BE8" w:rsidRDefault="00B44412" w:rsidP="00E80E8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96BE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ritères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rixMaxi</w:t>
                            </w:r>
                            <w:proofErr w:type="spellEnd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–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rixMini</w:t>
                            </w:r>
                            <w:proofErr w:type="spellEnd"/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urFaceMaxi</w:t>
                            </w:r>
                            <w:proofErr w:type="spellEnd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–</w:t>
                            </w: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urfaceMini</w:t>
                            </w:r>
                            <w:proofErr w:type="spellEnd"/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ypes (F1/F2/F3/F4/F5)</w:t>
                            </w:r>
                          </w:p>
                          <w:p w:rsidR="00B44412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ocalité</w:t>
                            </w:r>
                          </w:p>
                          <w:p w:rsidR="00B44412" w:rsidRPr="00E80E83" w:rsidRDefault="00B44412" w:rsidP="00E80E8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E80E83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ccessi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96.8pt;margin-top:7.45pt;width:190.7pt;height:1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" fillcolor="white [3201]" strokeweight=".5pt">
                <v:textbox>
                  <w:txbxContent>
                    <w:p w:rsidR="00B44412" w:rsidRPr="00E80E83" w:rsidRDefault="00B44412" w:rsidP="00E80E83">
                      <w:pPr>
                        <w:spacing w:after="0" w:line="240" w:lineRule="auto"/>
                        <w:ind w:left="-142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C</w:t>
                      </w:r>
                      <w:r w:rsidRPr="00E80E8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ategorie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2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ppartements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2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aisons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2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errains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2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Hotel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br/>
                      </w:r>
                    </w:p>
                    <w:p w:rsidR="00B44412" w:rsidRPr="00096BE8" w:rsidRDefault="00B44412" w:rsidP="00E80E8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096BE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ritères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rixMaxi</w:t>
                      </w:r>
                      <w:proofErr w:type="spellEnd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–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rixMini</w:t>
                      </w:r>
                      <w:proofErr w:type="spellEnd"/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urFaceMaxi</w:t>
                      </w:r>
                      <w:proofErr w:type="spellEnd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–</w:t>
                      </w: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urfaceMini</w:t>
                      </w:r>
                      <w:proofErr w:type="spellEnd"/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ypes (F1/F2/F3/F4/F5)</w:t>
                      </w:r>
                    </w:p>
                    <w:p w:rsidR="00B44412" w:rsidRDefault="00B44412" w:rsidP="00E80E8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ocalité</w:t>
                      </w:r>
                    </w:p>
                    <w:p w:rsidR="00B44412" w:rsidRPr="00E80E83" w:rsidRDefault="00B44412" w:rsidP="00E80E8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E80E83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ccessibilité</w:t>
                      </w:r>
                    </w:p>
                  </w:txbxContent>
                </v:textbox>
              </v:shape>
            </w:pict>
          </mc:Fallback>
        </mc:AlternateContent>
      </w: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p w:rsidR="009662A2" w:rsidRDefault="00805B16" w:rsidP="004C6706">
      <w:pPr>
        <w:pStyle w:val="Paragraphedeliste"/>
        <w:numPr>
          <w:ilvl w:val="0"/>
          <w:numId w:val="34"/>
        </w:numPr>
        <w:spacing w:after="0" w:line="240" w:lineRule="auto"/>
        <w:ind w:left="56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ASSETIC</w:t>
      </w:r>
      <w:r w:rsidRPr="00805B16">
        <w:rPr>
          <w:rFonts w:ascii="Arial" w:hAnsi="Arial" w:cs="Arial"/>
          <w:b/>
          <w:color w:val="000000" w:themeColor="text1"/>
        </w:rPr>
        <w:t xml:space="preserve"> </w:t>
      </w:r>
      <w:r w:rsidRPr="00805B16">
        <w:rPr>
          <w:rFonts w:ascii="Arial" w:hAnsi="Arial" w:cs="Arial"/>
          <w:color w:val="000000" w:themeColor="text1"/>
        </w:rPr>
        <w:t>(CSS /</w:t>
      </w:r>
      <w:r>
        <w:rPr>
          <w:rFonts w:ascii="Arial" w:hAnsi="Arial" w:cs="Arial"/>
          <w:color w:val="000000" w:themeColor="text1"/>
        </w:rPr>
        <w:t xml:space="preserve"> JS /</w:t>
      </w:r>
      <w:r w:rsidRPr="00805B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MAGES</w:t>
      </w:r>
      <w:r w:rsidR="009571F7">
        <w:rPr>
          <w:rFonts w:ascii="Arial" w:hAnsi="Arial" w:cs="Arial"/>
          <w:color w:val="000000" w:themeColor="text1"/>
        </w:rPr>
        <w:t>)</w:t>
      </w:r>
      <w:r w:rsidR="004C6706">
        <w:rPr>
          <w:rFonts w:ascii="Arial" w:hAnsi="Arial" w:cs="Arial"/>
          <w:color w:val="000000" w:themeColor="text1"/>
        </w:rPr>
        <w:br/>
      </w:r>
    </w:p>
    <w:p w:rsidR="004C6706" w:rsidRDefault="004C6706" w:rsidP="004C6706">
      <w:pPr>
        <w:pStyle w:val="Paragraphedeliste"/>
        <w:numPr>
          <w:ilvl w:val="1"/>
          <w:numId w:val="34"/>
        </w:numPr>
        <w:spacing w:after="0" w:line="240" w:lineRule="auto"/>
        <w:ind w:left="993" w:hanging="284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ootstrap</w:t>
      </w:r>
      <w:proofErr w:type="spellEnd"/>
      <w:r>
        <w:rPr>
          <w:rFonts w:ascii="Arial" w:hAnsi="Arial" w:cs="Arial"/>
          <w:color w:val="000000" w:themeColor="text1"/>
        </w:rPr>
        <w:t xml:space="preserve"> (JS/CSS)</w:t>
      </w:r>
    </w:p>
    <w:p w:rsidR="004C6706" w:rsidRDefault="004C6706" w:rsidP="004C6706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élécharger et remplacer tous les CSS et JS de </w:t>
      </w:r>
      <w:proofErr w:type="spellStart"/>
      <w:r>
        <w:rPr>
          <w:rFonts w:ascii="Arial" w:hAnsi="Arial" w:cs="Arial"/>
          <w:color w:val="000000" w:themeColor="text1"/>
        </w:rPr>
        <w:t>BootStr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D27295">
        <w:rPr>
          <w:rFonts w:ascii="Arial" w:hAnsi="Arial" w:cs="Arial"/>
          <w:color w:val="000000" w:themeColor="text1"/>
        </w:rPr>
        <w:t>utilisés</w:t>
      </w:r>
      <w:r>
        <w:rPr>
          <w:rFonts w:ascii="Arial" w:hAnsi="Arial" w:cs="Arial"/>
          <w:color w:val="000000" w:themeColor="text1"/>
        </w:rPr>
        <w:t xml:space="preserve"> dans la base (</w:t>
      </w:r>
      <w:proofErr w:type="spellStart"/>
      <w:r>
        <w:rPr>
          <w:rFonts w:ascii="Arial" w:hAnsi="Arial" w:cs="Arial"/>
          <w:color w:val="000000" w:themeColor="text1"/>
        </w:rPr>
        <w:t>base.htm.twig</w:t>
      </w:r>
      <w:proofErr w:type="spellEnd"/>
      <w:r>
        <w:rPr>
          <w:rFonts w:ascii="Arial" w:hAnsi="Arial" w:cs="Arial"/>
          <w:color w:val="000000" w:themeColor="text1"/>
        </w:rPr>
        <w:t xml:space="preserve">) du Socle </w:t>
      </w:r>
    </w:p>
    <w:p w:rsidR="004C6706" w:rsidRDefault="00A97ED1" w:rsidP="004C6706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cer ces fichiers dans l’emplacement de choix,</w:t>
      </w:r>
    </w:p>
    <w:p w:rsidR="00A97ED1" w:rsidRDefault="00A97ED1" w:rsidP="004C6706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figurer votre W</w:t>
      </w:r>
      <w:r w:rsidR="00D27295">
        <w:rPr>
          <w:rFonts w:ascii="Arial" w:hAnsi="Arial" w:cs="Arial"/>
          <w:color w:val="000000" w:themeColor="text1"/>
        </w:rPr>
        <w:t>EBPACK</w:t>
      </w:r>
      <w:r>
        <w:rPr>
          <w:rFonts w:ascii="Arial" w:hAnsi="Arial" w:cs="Arial"/>
          <w:color w:val="000000" w:themeColor="text1"/>
        </w:rPr>
        <w:t xml:space="preserve"> pour une prise en main de ces fichiers</w:t>
      </w:r>
    </w:p>
    <w:p w:rsidR="00A97ED1" w:rsidRDefault="00A97ED1" w:rsidP="004C6706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ndre Fonctionnel votre socle a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vec ces fichiers de </w:t>
      </w:r>
      <w:proofErr w:type="spellStart"/>
      <w:r>
        <w:rPr>
          <w:rFonts w:ascii="Arial" w:hAnsi="Arial" w:cs="Arial"/>
          <w:color w:val="000000" w:themeColor="text1"/>
        </w:rPr>
        <w:t>Bootstrap</w:t>
      </w:r>
      <w:proofErr w:type="spellEnd"/>
      <w:r w:rsidR="00833CAF">
        <w:rPr>
          <w:rFonts w:ascii="Arial" w:hAnsi="Arial" w:cs="Arial"/>
          <w:color w:val="000000" w:themeColor="text1"/>
        </w:rPr>
        <w:br/>
      </w:r>
    </w:p>
    <w:p w:rsidR="007F64A0" w:rsidRPr="009571F7" w:rsidRDefault="007F64A0" w:rsidP="004C6706">
      <w:pPr>
        <w:pStyle w:val="Paragraphedeliste"/>
        <w:numPr>
          <w:ilvl w:val="1"/>
          <w:numId w:val="34"/>
        </w:numPr>
        <w:spacing w:after="0" w:line="240" w:lineRule="auto"/>
        <w:ind w:left="993" w:hanging="284"/>
        <w:rPr>
          <w:rFonts w:ascii="Arial" w:hAnsi="Arial" w:cs="Arial"/>
          <w:b/>
          <w:color w:val="000000" w:themeColor="text1"/>
          <w:u w:val="single"/>
        </w:rPr>
      </w:pPr>
      <w:r w:rsidRPr="009571F7">
        <w:rPr>
          <w:rFonts w:ascii="Arial" w:hAnsi="Arial" w:cs="Arial"/>
          <w:b/>
          <w:color w:val="000000" w:themeColor="text1"/>
          <w:u w:val="single"/>
        </w:rPr>
        <w:t>NPM / YARN</w:t>
      </w:r>
    </w:p>
    <w:p w:rsidR="004C6706" w:rsidRDefault="007F64A0" w:rsidP="007F64A0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lez sur votre socle </w:t>
      </w:r>
      <w:proofErr w:type="spellStart"/>
      <w:r>
        <w:rPr>
          <w:rFonts w:ascii="Arial" w:hAnsi="Arial" w:cs="Arial"/>
          <w:color w:val="000000" w:themeColor="text1"/>
        </w:rPr>
        <w:t>Npm</w:t>
      </w:r>
      <w:proofErr w:type="spellEnd"/>
      <w:r>
        <w:rPr>
          <w:rFonts w:ascii="Arial" w:hAnsi="Arial" w:cs="Arial"/>
          <w:color w:val="000000" w:themeColor="text1"/>
        </w:rPr>
        <w:t xml:space="preserve"> ou </w:t>
      </w:r>
      <w:proofErr w:type="spellStart"/>
      <w:r>
        <w:rPr>
          <w:rFonts w:ascii="Arial" w:hAnsi="Arial" w:cs="Arial"/>
          <w:color w:val="000000" w:themeColor="text1"/>
        </w:rPr>
        <w:t>Yarn</w:t>
      </w:r>
      <w:proofErr w:type="spellEnd"/>
      <w:r>
        <w:rPr>
          <w:rFonts w:ascii="Arial" w:hAnsi="Arial" w:cs="Arial"/>
          <w:color w:val="000000" w:themeColor="text1"/>
        </w:rPr>
        <w:t xml:space="preserve"> selon votre convenance et rendez </w:t>
      </w:r>
    </w:p>
    <w:p w:rsidR="00EE33AC" w:rsidRDefault="00D27295" w:rsidP="00EE33AC">
      <w:pPr>
        <w:pStyle w:val="Paragraphedeliste"/>
        <w:numPr>
          <w:ilvl w:val="2"/>
          <w:numId w:val="34"/>
        </w:numPr>
        <w:spacing w:after="0" w:line="240" w:lineRule="auto"/>
        <w:ind w:left="1276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ndre </w:t>
      </w:r>
      <w:r w:rsidR="00B53EF8">
        <w:rPr>
          <w:rFonts w:ascii="Arial" w:hAnsi="Arial" w:cs="Arial"/>
          <w:color w:val="000000" w:themeColor="text1"/>
        </w:rPr>
        <w:t xml:space="preserve">votre Socle fonctionnel (en </w:t>
      </w:r>
      <w:proofErr w:type="spellStart"/>
      <w:r w:rsidR="00B53EF8">
        <w:rPr>
          <w:rFonts w:ascii="Arial" w:hAnsi="Arial" w:cs="Arial"/>
          <w:color w:val="000000" w:themeColor="text1"/>
        </w:rPr>
        <w:t>Localhost</w:t>
      </w:r>
      <w:proofErr w:type="spellEnd"/>
      <w:r w:rsidR="00B53EF8">
        <w:rPr>
          <w:rFonts w:ascii="Arial" w:hAnsi="Arial" w:cs="Arial"/>
          <w:color w:val="000000" w:themeColor="text1"/>
        </w:rPr>
        <w:t>)</w:t>
      </w:r>
      <w:r w:rsidR="00833CAF">
        <w:rPr>
          <w:rFonts w:ascii="Arial" w:hAnsi="Arial" w:cs="Arial"/>
          <w:color w:val="000000" w:themeColor="text1"/>
        </w:rPr>
        <w:br/>
      </w:r>
      <w:r w:rsidR="00B53EF8">
        <w:rPr>
          <w:rFonts w:ascii="Arial" w:hAnsi="Arial" w:cs="Arial"/>
          <w:color w:val="000000" w:themeColor="text1"/>
        </w:rPr>
        <w:t xml:space="preserve"> </w:t>
      </w:r>
    </w:p>
    <w:p w:rsidR="009B372C" w:rsidRPr="009571F7" w:rsidRDefault="009B372C" w:rsidP="00EE33AC">
      <w:pPr>
        <w:pStyle w:val="Paragraphedeliste"/>
        <w:numPr>
          <w:ilvl w:val="1"/>
          <w:numId w:val="34"/>
        </w:numPr>
        <w:spacing w:after="0" w:line="240" w:lineRule="auto"/>
        <w:ind w:left="993" w:hanging="284"/>
        <w:rPr>
          <w:rFonts w:ascii="Arial" w:hAnsi="Arial" w:cs="Arial"/>
          <w:b/>
          <w:color w:val="000000" w:themeColor="text1"/>
          <w:u w:val="single"/>
        </w:rPr>
      </w:pPr>
      <w:r w:rsidRPr="009571F7">
        <w:rPr>
          <w:rFonts w:ascii="Arial" w:hAnsi="Arial" w:cs="Arial"/>
          <w:b/>
          <w:color w:val="000000" w:themeColor="text1"/>
          <w:u w:val="single"/>
        </w:rPr>
        <w:t>CSS Perso</w:t>
      </w:r>
    </w:p>
    <w:p w:rsidR="00EE33AC" w:rsidRDefault="00EE33AC" w:rsidP="009B372C">
      <w:pPr>
        <w:pStyle w:val="Paragraphedeliste"/>
        <w:numPr>
          <w:ilvl w:val="5"/>
          <w:numId w:val="34"/>
        </w:numPr>
        <w:spacing w:after="0" w:line="240" w:lineRule="auto"/>
        <w:ind w:left="1418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poser 1 fichier CSS (app2.css) qui animera votre socle avec les caractéris</w:t>
      </w:r>
      <w:r w:rsidR="009B372C">
        <w:rPr>
          <w:rFonts w:ascii="Arial" w:hAnsi="Arial" w:cs="Arial"/>
          <w:color w:val="000000" w:themeColor="text1"/>
        </w:rPr>
        <w:t>ti</w:t>
      </w:r>
      <w:r>
        <w:rPr>
          <w:rFonts w:ascii="Arial" w:hAnsi="Arial" w:cs="Arial"/>
          <w:color w:val="000000" w:themeColor="text1"/>
        </w:rPr>
        <w:t>ques suivantes :</w:t>
      </w:r>
    </w:p>
    <w:p w:rsidR="00B44412" w:rsidRDefault="00EE33AC" w:rsidP="00B44412">
      <w:pPr>
        <w:pStyle w:val="Paragraphedeliste"/>
        <w:numPr>
          <w:ilvl w:val="2"/>
          <w:numId w:val="34"/>
        </w:numPr>
        <w:spacing w:after="0" w:line="240" w:lineRule="auto"/>
        <w:ind w:left="1843" w:hanging="283"/>
        <w:rPr>
          <w:rFonts w:ascii="Arial" w:hAnsi="Arial" w:cs="Arial"/>
          <w:color w:val="000000" w:themeColor="text1"/>
        </w:rPr>
      </w:pPr>
      <w:r w:rsidRPr="00EE33AC">
        <w:rPr>
          <w:rFonts w:ascii="Arial" w:hAnsi="Arial" w:cs="Arial"/>
          <w:color w:val="000000" w:themeColor="text1"/>
        </w:rPr>
        <w:t>Header / Footer</w:t>
      </w:r>
    </w:p>
    <w:p w:rsidR="00B44412" w:rsidRDefault="00EE33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 w:rsidRPr="00B44412">
        <w:rPr>
          <w:rFonts w:ascii="Arial" w:hAnsi="Arial" w:cs="Arial"/>
          <w:color w:val="000000" w:themeColor="text1"/>
        </w:rPr>
        <w:t>une même couleur de fond</w:t>
      </w:r>
    </w:p>
    <w:p w:rsidR="004012AC" w:rsidRPr="00B44412" w:rsidRDefault="00EE33AC" w:rsidP="00B44412">
      <w:pPr>
        <w:pStyle w:val="Paragraphedeliste"/>
        <w:numPr>
          <w:ilvl w:val="2"/>
          <w:numId w:val="34"/>
        </w:numPr>
        <w:spacing w:after="0" w:line="240" w:lineRule="auto"/>
        <w:ind w:left="1843" w:hanging="283"/>
        <w:rPr>
          <w:rFonts w:ascii="Arial" w:hAnsi="Arial" w:cs="Arial"/>
          <w:color w:val="000000" w:themeColor="text1"/>
        </w:rPr>
      </w:pPr>
      <w:r w:rsidRPr="00B44412">
        <w:rPr>
          <w:rFonts w:ascii="Arial" w:hAnsi="Arial" w:cs="Arial"/>
          <w:color w:val="000000" w:themeColor="text1"/>
        </w:rPr>
        <w:t>Body</w:t>
      </w:r>
      <w:r w:rsidR="004012AC" w:rsidRPr="00B44412">
        <w:rPr>
          <w:rFonts w:ascii="Arial" w:hAnsi="Arial" w:cs="Arial"/>
          <w:color w:val="000000" w:themeColor="text1"/>
        </w:rPr>
        <w:t xml:space="preserve"> </w:t>
      </w:r>
    </w:p>
    <w:p w:rsidR="00EE33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uleur de fond = blanche,</w:t>
      </w:r>
    </w:p>
    <w:p w:rsidR="004012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lice = </w:t>
      </w:r>
      <w:proofErr w:type="spellStart"/>
      <w:r>
        <w:rPr>
          <w:rFonts w:ascii="Arial" w:hAnsi="Arial" w:cs="Arial"/>
          <w:color w:val="000000" w:themeColor="text1"/>
        </w:rPr>
        <w:t>verdana</w:t>
      </w:r>
      <w:proofErr w:type="spellEnd"/>
    </w:p>
    <w:p w:rsidR="004012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ille = normale</w:t>
      </w:r>
    </w:p>
    <w:p w:rsidR="00EE33AC" w:rsidRDefault="00EE33AC" w:rsidP="00B44412">
      <w:pPr>
        <w:pStyle w:val="Paragraphedeliste"/>
        <w:numPr>
          <w:ilvl w:val="2"/>
          <w:numId w:val="34"/>
        </w:numPr>
        <w:spacing w:after="0" w:line="240" w:lineRule="auto"/>
        <w:ind w:left="1843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1</w:t>
      </w:r>
    </w:p>
    <w:p w:rsidR="004012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ignement centré</w:t>
      </w:r>
    </w:p>
    <w:p w:rsidR="004012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Coleur</w:t>
      </w:r>
      <w:proofErr w:type="spellEnd"/>
      <w:r>
        <w:rPr>
          <w:rFonts w:ascii="Arial" w:hAnsi="Arial" w:cs="Arial"/>
          <w:color w:val="000000" w:themeColor="text1"/>
        </w:rPr>
        <w:t xml:space="preserve"> = bleu</w:t>
      </w:r>
      <w:r w:rsidR="00F41F9A">
        <w:rPr>
          <w:rFonts w:ascii="Arial" w:hAnsi="Arial" w:cs="Arial"/>
          <w:color w:val="000000" w:themeColor="text1"/>
        </w:rPr>
        <w:br/>
      </w:r>
      <w:r w:rsidR="00F41F9A">
        <w:rPr>
          <w:rFonts w:ascii="Arial" w:hAnsi="Arial" w:cs="Arial"/>
          <w:color w:val="000000" w:themeColor="text1"/>
        </w:rPr>
        <w:br/>
      </w:r>
    </w:p>
    <w:p w:rsidR="00EE33AC" w:rsidRDefault="00EE33AC" w:rsidP="00B44412">
      <w:pPr>
        <w:pStyle w:val="Paragraphedeliste"/>
        <w:numPr>
          <w:ilvl w:val="2"/>
          <w:numId w:val="34"/>
        </w:numPr>
        <w:spacing w:after="0" w:line="240" w:lineRule="auto"/>
        <w:ind w:left="1843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2</w:t>
      </w:r>
    </w:p>
    <w:p w:rsidR="004012AC" w:rsidRDefault="004012A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uleur = rouge</w:t>
      </w:r>
      <w:r w:rsidR="009B372C">
        <w:rPr>
          <w:rFonts w:ascii="Arial" w:hAnsi="Arial" w:cs="Arial"/>
          <w:color w:val="000000" w:themeColor="text1"/>
        </w:rPr>
        <w:br/>
      </w:r>
    </w:p>
    <w:p w:rsidR="00EE33AC" w:rsidRDefault="009B372C" w:rsidP="00B44412">
      <w:pPr>
        <w:pStyle w:val="Paragraphedeliste"/>
        <w:numPr>
          <w:ilvl w:val="2"/>
          <w:numId w:val="34"/>
        </w:numPr>
        <w:spacing w:after="0" w:line="240" w:lineRule="auto"/>
        <w:ind w:left="1701" w:hanging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graphe / Enumération / et le Tableaux :</w:t>
      </w:r>
    </w:p>
    <w:p w:rsidR="009B372C" w:rsidRDefault="009B372C" w:rsidP="00B44412">
      <w:pPr>
        <w:pStyle w:val="Paragraphedeliste"/>
        <w:numPr>
          <w:ilvl w:val="3"/>
          <w:numId w:val="34"/>
        </w:numPr>
        <w:spacing w:after="0" w:line="240" w:lineRule="auto"/>
        <w:ind w:left="2410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uleur de texte = noir</w:t>
      </w:r>
    </w:p>
    <w:p w:rsidR="00EE33AC" w:rsidRDefault="00EE33AC" w:rsidP="009B372C">
      <w:pPr>
        <w:pStyle w:val="Paragraphedeliste"/>
        <w:spacing w:after="0" w:line="240" w:lineRule="auto"/>
        <w:ind w:left="2520"/>
        <w:rPr>
          <w:rFonts w:ascii="Arial" w:hAnsi="Arial" w:cs="Arial"/>
          <w:color w:val="000000" w:themeColor="text1"/>
        </w:rPr>
      </w:pPr>
    </w:p>
    <w:p w:rsidR="00EE33AC" w:rsidRPr="009B372C" w:rsidRDefault="00EE33AC" w:rsidP="009B372C">
      <w:pPr>
        <w:spacing w:after="0" w:line="240" w:lineRule="auto"/>
        <w:ind w:left="2340"/>
        <w:rPr>
          <w:rFonts w:ascii="Arial" w:hAnsi="Arial" w:cs="Arial"/>
          <w:color w:val="000000" w:themeColor="text1"/>
        </w:rPr>
      </w:pPr>
    </w:p>
    <w:p w:rsidR="009662A2" w:rsidRPr="009B372C" w:rsidRDefault="009662A2" w:rsidP="009B37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662A2" w:rsidRPr="00E80E83" w:rsidRDefault="009662A2" w:rsidP="00577644">
      <w:pPr>
        <w:tabs>
          <w:tab w:val="left" w:pos="284"/>
        </w:tabs>
        <w:spacing w:after="0" w:line="240" w:lineRule="auto"/>
        <w:ind w:left="1843"/>
        <w:rPr>
          <w:rFonts w:asciiTheme="majorHAnsi" w:hAnsiTheme="majorHAnsi" w:cstheme="majorHAnsi"/>
          <w:color w:val="000000" w:themeColor="text1"/>
        </w:rPr>
      </w:pPr>
    </w:p>
    <w:sectPr w:rsidR="009662A2" w:rsidRPr="00E80E83" w:rsidSect="007C2D6C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0C" w:rsidRDefault="008C750C" w:rsidP="00BC4708">
      <w:pPr>
        <w:spacing w:after="0" w:line="240" w:lineRule="auto"/>
      </w:pPr>
      <w:r>
        <w:separator/>
      </w:r>
    </w:p>
  </w:endnote>
  <w:endnote w:type="continuationSeparator" w:id="0">
    <w:p w:rsidR="008C750C" w:rsidRDefault="008C750C" w:rsidP="00B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12" w:rsidRPr="00DD516F" w:rsidRDefault="00B44412">
    <w:pPr>
      <w:pStyle w:val="Pieddepage"/>
      <w:rPr>
        <w:i/>
      </w:rPr>
    </w:pPr>
    <w:r>
      <w:rPr>
        <w:i/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1961</wp:posOffset>
              </wp:positionV>
              <wp:extent cx="4511615" cy="254149"/>
              <wp:effectExtent l="0" t="0" r="22860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615" cy="254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412" w:rsidRDefault="008C750C"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alias w:val="Titre"/>
                              <w:tag w:val=""/>
                              <w:id w:val="-578829839"/>
                              <w:placeholder>
                                <w:docPart w:val="F436FC47791D476681C2856F9F5A3F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4412">
                                <w:rPr>
                                  <w:b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Georges igor PALAKOT // COURS SYMFONY 4 // CENTRE PAUL GUINOT /</w:t>
                              </w:r>
                            </w:sdtContent>
                          </w:sdt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B4441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                  M. Igor Georges PALAK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0;margin-top:-1.75pt;width:355.25pt;height:2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" fillcolor="white [3201]" strokecolor="#e7e6e6 [3214]" strokeweight=".5pt">
              <v:textbox>
                <w:txbxContent>
                  <w:p w:rsidR="00B44412" w:rsidRDefault="00B44412">
                    <w:sdt>
                      <w:sdtPr>
                        <w:rPr>
                          <w:b/>
                          <w:caps/>
                          <w:color w:val="000000" w:themeColor="text1"/>
                          <w:sz w:val="18"/>
                          <w:szCs w:val="18"/>
                        </w:rPr>
                        <w:alias w:val="Titre"/>
                        <w:tag w:val=""/>
                        <w:id w:val="-578829839"/>
                        <w:placeholder>
                          <w:docPart w:val="F436FC47791D476681C2856F9F5A3F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Georges igor PALAKOT // COURS SYMFONY 4 // CENTRE PAUL GUINOT /</w:t>
                        </w:r>
                      </w:sdtContent>
                    </w:sdt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  <w:t xml:space="preserve">                                                                              M. Igor Georges PALAKO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D516F">
      <w:rPr>
        <w:i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5943600" cy="320040"/>
              <wp:effectExtent l="0" t="0" r="2286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412" w:rsidRPr="00987416" w:rsidRDefault="00B4441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44412" w:rsidRPr="00987416" w:rsidRDefault="00B4441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BL8iLpdwMAAMQKAAAOAAAAAAAAAAAAAAAAAC4CAABkcnMvZTJvRG9jLnhtbFBL&#10;AQItABQABgAIAAAAIQD9BHT83AAAAAQBAAAPAAAAAAAAAAAAAAAAANEFAABkcnMvZG93bnJldi54&#10;bWxQSwUGAAAAAAQABADzAAAA2gYAAAAA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zrwA&#10;AADbAAAADwAAAGRycy9kb3ducmV2LnhtbERPyw7BQBTdS/zD5ErsmCJEyhAkEuw8PuDqXG3p3KnO&#10;0Pp7s5BYnpz3fNmYQrypcrllBYN+BII4sTrnVMHlvO1NQTiPrLGwTAo+5GC5aLfmGGtb85HeJ5+K&#10;EMIuRgWZ92UspUsyMuj6tiQO3M1WBn2AVSp1hXUIN4UcRtFEGsw5NGRY0iaj5HF6GQV1Y6/R5DUq&#10;8G4O691zNT4fp3ulup1mNQPhqfF/8c+90wp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s7LOvAAAANsAAAAPAAAAAAAAAAAAAAAAAJgCAABkcnMvZG93bnJldi54&#10;bWxQSwUGAAAAAAQABAD1AAAAgQMAAAAA&#10;" fillcolor="#c00000" strokecolor="#c00000" strokeweight="1pt"/>
              <v:shape id="Zone de texte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44412" w:rsidRPr="00987416" w:rsidRDefault="00B44412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</w:t>
                          </w:r>
                        </w:p>
                      </w:sdtContent>
                    </w:sdt>
                    <w:p w:rsidR="00B44412" w:rsidRPr="00987416" w:rsidRDefault="00B44412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D516F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412" w:rsidRDefault="00B4441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3C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" fillcolor="#c00000" stroked="f" strokeweight="3pt">
              <v:textbox>
                <w:txbxContent>
                  <w:p w:rsidR="00B44412" w:rsidRDefault="00B4441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33C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0C" w:rsidRDefault="008C750C" w:rsidP="00BC4708">
      <w:pPr>
        <w:spacing w:after="0" w:line="240" w:lineRule="auto"/>
      </w:pPr>
      <w:r>
        <w:separator/>
      </w:r>
    </w:p>
  </w:footnote>
  <w:footnote w:type="continuationSeparator" w:id="0">
    <w:p w:rsidR="008C750C" w:rsidRDefault="008C750C" w:rsidP="00B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C73"/>
      </v:shape>
    </w:pict>
  </w:numPicBullet>
  <w:abstractNum w:abstractNumId="0" w15:restartNumberingAfterBreak="0">
    <w:nsid w:val="00F022D1"/>
    <w:multiLevelType w:val="hybridMultilevel"/>
    <w:tmpl w:val="B2342B5A"/>
    <w:lvl w:ilvl="0" w:tplc="AD60C8D0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8BCA70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416"/>
    <w:multiLevelType w:val="hybridMultilevel"/>
    <w:tmpl w:val="EEF0FBF0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291"/>
    <w:multiLevelType w:val="hybridMultilevel"/>
    <w:tmpl w:val="627240F8"/>
    <w:lvl w:ilvl="0" w:tplc="040C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8BCA702E"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BCA702E">
      <w:numFmt w:val="bullet"/>
      <w:lvlText w:val="-"/>
      <w:lvlJc w:val="left"/>
      <w:pPr>
        <w:ind w:left="2738" w:hanging="360"/>
      </w:pPr>
      <w:rPr>
        <w:rFonts w:ascii="Times New Roman" w:eastAsiaTheme="minorHAnsi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261E15"/>
    <w:multiLevelType w:val="hybridMultilevel"/>
    <w:tmpl w:val="2FF4018A"/>
    <w:lvl w:ilvl="0" w:tplc="040C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A37123F"/>
    <w:multiLevelType w:val="hybridMultilevel"/>
    <w:tmpl w:val="76145414"/>
    <w:lvl w:ilvl="0" w:tplc="7B54DE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BCA702E">
      <w:numFmt w:val="bullet"/>
      <w:lvlText w:val="-"/>
      <w:lvlJc w:val="left"/>
      <w:pPr>
        <w:ind w:left="2520" w:hanging="18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7">
      <w:start w:val="1"/>
      <w:numFmt w:val="lowerLetter"/>
      <w:lvlText w:val="%6)"/>
      <w:lvlJc w:val="lef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84FDF"/>
    <w:multiLevelType w:val="hybridMultilevel"/>
    <w:tmpl w:val="26D889D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331A31"/>
    <w:multiLevelType w:val="hybridMultilevel"/>
    <w:tmpl w:val="F43681BC"/>
    <w:lvl w:ilvl="0" w:tplc="E7B22B4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6992A024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</w:rPr>
    </w:lvl>
    <w:lvl w:ilvl="2" w:tplc="8BCA702E">
      <w:numFmt w:val="bullet"/>
      <w:lvlText w:val="-"/>
      <w:lvlJc w:val="left"/>
      <w:pPr>
        <w:ind w:left="2018" w:hanging="180"/>
      </w:pPr>
      <w:rPr>
        <w:rFonts w:ascii="Times New Roman" w:eastAsiaTheme="minorHAnsi" w:hAnsi="Times New Roman" w:cs="Times New Roman" w:hint="default"/>
      </w:rPr>
    </w:lvl>
    <w:lvl w:ilvl="3" w:tplc="040C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000967"/>
    <w:multiLevelType w:val="hybridMultilevel"/>
    <w:tmpl w:val="44E0C4AE"/>
    <w:lvl w:ilvl="0" w:tplc="DDE079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96CA99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C0015">
      <w:start w:val="1"/>
      <w:numFmt w:val="upperLetter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 w:tplc="4CC80C7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78B"/>
    <w:multiLevelType w:val="hybridMultilevel"/>
    <w:tmpl w:val="267855FE"/>
    <w:lvl w:ilvl="0" w:tplc="040C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1430D9B4">
      <w:start w:val="1"/>
      <w:numFmt w:val="bullet"/>
      <w:lvlText w:val=""/>
      <w:lvlPicBulletId w:val="0"/>
      <w:lvlJc w:val="left"/>
      <w:pPr>
        <w:ind w:left="2004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189C4667"/>
    <w:multiLevelType w:val="hybridMultilevel"/>
    <w:tmpl w:val="40765C32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A800D80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CAAEF6B2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  <w:szCs w:val="28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7F5"/>
    <w:multiLevelType w:val="hybridMultilevel"/>
    <w:tmpl w:val="96E0AA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8BCA702E"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DAA2A3A"/>
    <w:multiLevelType w:val="hybridMultilevel"/>
    <w:tmpl w:val="DE7CFAF2"/>
    <w:lvl w:ilvl="0" w:tplc="B6487E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9E9"/>
    <w:multiLevelType w:val="hybridMultilevel"/>
    <w:tmpl w:val="5FBC4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177A"/>
    <w:multiLevelType w:val="hybridMultilevel"/>
    <w:tmpl w:val="BE8A2AC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F15F05"/>
    <w:multiLevelType w:val="hybridMultilevel"/>
    <w:tmpl w:val="DE8E76BE"/>
    <w:lvl w:ilvl="0" w:tplc="AD60C8D0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B12091A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7D75"/>
    <w:multiLevelType w:val="hybridMultilevel"/>
    <w:tmpl w:val="7AC0B7BE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CA702E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0C68"/>
    <w:multiLevelType w:val="hybridMultilevel"/>
    <w:tmpl w:val="7FF2E2BE"/>
    <w:lvl w:ilvl="0" w:tplc="040C000F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2DAE"/>
    <w:multiLevelType w:val="hybridMultilevel"/>
    <w:tmpl w:val="22E64E60"/>
    <w:lvl w:ilvl="0" w:tplc="040C001B">
      <w:start w:val="1"/>
      <w:numFmt w:val="lowerRoman"/>
      <w:lvlText w:val="%1."/>
      <w:lvlJc w:val="right"/>
      <w:pPr>
        <w:ind w:left="1298" w:hanging="360"/>
      </w:pPr>
      <w:rPr>
        <w:rFonts w:hint="default"/>
      </w:rPr>
    </w:lvl>
    <w:lvl w:ilvl="1" w:tplc="8BCA702E">
      <w:numFmt w:val="bullet"/>
      <w:lvlText w:val="-"/>
      <w:lvlJc w:val="left"/>
      <w:pPr>
        <w:ind w:left="2018" w:hanging="360"/>
      </w:pPr>
      <w:rPr>
        <w:rFonts w:ascii="Times New Roman" w:eastAsiaTheme="minorHAnsi" w:hAnsi="Times New Roman" w:cs="Times New Roman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34195818"/>
    <w:multiLevelType w:val="hybridMultilevel"/>
    <w:tmpl w:val="A686FA72"/>
    <w:lvl w:ilvl="0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5801DD5"/>
    <w:multiLevelType w:val="hybridMultilevel"/>
    <w:tmpl w:val="27EE59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195F"/>
    <w:multiLevelType w:val="hybridMultilevel"/>
    <w:tmpl w:val="186C3458"/>
    <w:lvl w:ilvl="0" w:tplc="8BCA7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2FC2"/>
    <w:multiLevelType w:val="hybridMultilevel"/>
    <w:tmpl w:val="8A8EE10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214300"/>
    <w:multiLevelType w:val="hybridMultilevel"/>
    <w:tmpl w:val="4D82D99C"/>
    <w:lvl w:ilvl="0" w:tplc="ACA4C372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21C3"/>
    <w:multiLevelType w:val="hybridMultilevel"/>
    <w:tmpl w:val="25D479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2E768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  <w:sz w:val="24"/>
        <w:szCs w:val="24"/>
      </w:rPr>
    </w:lvl>
    <w:lvl w:ilvl="2" w:tplc="8BCA702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6AF4"/>
    <w:multiLevelType w:val="hybridMultilevel"/>
    <w:tmpl w:val="B902FFAE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CA702E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BD2"/>
    <w:multiLevelType w:val="hybridMultilevel"/>
    <w:tmpl w:val="528076A4"/>
    <w:lvl w:ilvl="0" w:tplc="0F1C024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4CCA"/>
    <w:multiLevelType w:val="hybridMultilevel"/>
    <w:tmpl w:val="5D84F92E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62EF"/>
    <w:multiLevelType w:val="hybridMultilevel"/>
    <w:tmpl w:val="9502D62A"/>
    <w:lvl w:ilvl="0" w:tplc="8BCA7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C6889"/>
    <w:multiLevelType w:val="hybridMultilevel"/>
    <w:tmpl w:val="C5562F5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972E1E"/>
    <w:multiLevelType w:val="hybridMultilevel"/>
    <w:tmpl w:val="16B0B1EE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7721"/>
    <w:multiLevelType w:val="hybridMultilevel"/>
    <w:tmpl w:val="E8BE4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0672C"/>
    <w:multiLevelType w:val="hybridMultilevel"/>
    <w:tmpl w:val="BE9CF088"/>
    <w:lvl w:ilvl="0" w:tplc="E7B22B4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6992A024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</w:rPr>
    </w:lvl>
    <w:lvl w:ilvl="2" w:tplc="8BCA702E">
      <w:numFmt w:val="bullet"/>
      <w:lvlText w:val="-"/>
      <w:lvlJc w:val="left"/>
      <w:pPr>
        <w:ind w:left="2018" w:hanging="180"/>
      </w:pPr>
      <w:rPr>
        <w:rFonts w:ascii="Times New Roman" w:eastAsiaTheme="minorHAnsi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FCF2D0F"/>
    <w:multiLevelType w:val="hybridMultilevel"/>
    <w:tmpl w:val="451CBD12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80126"/>
    <w:multiLevelType w:val="hybridMultilevel"/>
    <w:tmpl w:val="0A24545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62425B6"/>
    <w:multiLevelType w:val="hybridMultilevel"/>
    <w:tmpl w:val="DE40CF1C"/>
    <w:lvl w:ilvl="0" w:tplc="B54E16F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3A5ED3"/>
    <w:multiLevelType w:val="hybridMultilevel"/>
    <w:tmpl w:val="044EA446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4301"/>
    <w:multiLevelType w:val="hybridMultilevel"/>
    <w:tmpl w:val="DA4E8612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9"/>
  </w:num>
  <w:num w:numId="5">
    <w:abstractNumId w:val="5"/>
  </w:num>
  <w:num w:numId="6">
    <w:abstractNumId w:val="23"/>
  </w:num>
  <w:num w:numId="7">
    <w:abstractNumId w:val="32"/>
  </w:num>
  <w:num w:numId="8">
    <w:abstractNumId w:val="12"/>
  </w:num>
  <w:num w:numId="9">
    <w:abstractNumId w:val="36"/>
  </w:num>
  <w:num w:numId="10">
    <w:abstractNumId w:val="21"/>
  </w:num>
  <w:num w:numId="11">
    <w:abstractNumId w:val="19"/>
  </w:num>
  <w:num w:numId="12">
    <w:abstractNumId w:val="25"/>
  </w:num>
  <w:num w:numId="13">
    <w:abstractNumId w:val="34"/>
  </w:num>
  <w:num w:numId="14">
    <w:abstractNumId w:val="18"/>
  </w:num>
  <w:num w:numId="15">
    <w:abstractNumId w:val="33"/>
  </w:num>
  <w:num w:numId="16">
    <w:abstractNumId w:val="28"/>
  </w:num>
  <w:num w:numId="17">
    <w:abstractNumId w:val="3"/>
  </w:num>
  <w:num w:numId="18">
    <w:abstractNumId w:val="26"/>
  </w:num>
  <w:num w:numId="19">
    <w:abstractNumId w:val="16"/>
  </w:num>
  <w:num w:numId="20">
    <w:abstractNumId w:val="11"/>
  </w:num>
  <w:num w:numId="21">
    <w:abstractNumId w:val="22"/>
  </w:num>
  <w:num w:numId="22">
    <w:abstractNumId w:val="2"/>
  </w:num>
  <w:num w:numId="23">
    <w:abstractNumId w:val="31"/>
  </w:num>
  <w:num w:numId="24">
    <w:abstractNumId w:val="10"/>
  </w:num>
  <w:num w:numId="25">
    <w:abstractNumId w:val="35"/>
  </w:num>
  <w:num w:numId="26">
    <w:abstractNumId w:val="24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14"/>
  </w:num>
  <w:num w:numId="32">
    <w:abstractNumId w:val="1"/>
  </w:num>
  <w:num w:numId="33">
    <w:abstractNumId w:val="0"/>
  </w:num>
  <w:num w:numId="34">
    <w:abstractNumId w:val="4"/>
  </w:num>
  <w:num w:numId="35">
    <w:abstractNumId w:val="30"/>
  </w:num>
  <w:num w:numId="36">
    <w:abstractNumId w:val="13"/>
  </w:num>
  <w:num w:numId="3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8C"/>
    <w:rsid w:val="00001042"/>
    <w:rsid w:val="000046DF"/>
    <w:rsid w:val="00011021"/>
    <w:rsid w:val="00011057"/>
    <w:rsid w:val="000115D8"/>
    <w:rsid w:val="0001277D"/>
    <w:rsid w:val="000135D1"/>
    <w:rsid w:val="000138F9"/>
    <w:rsid w:val="00022850"/>
    <w:rsid w:val="000325EF"/>
    <w:rsid w:val="00032611"/>
    <w:rsid w:val="000338C6"/>
    <w:rsid w:val="00036AF4"/>
    <w:rsid w:val="0004087E"/>
    <w:rsid w:val="00051FCB"/>
    <w:rsid w:val="00060F8C"/>
    <w:rsid w:val="00061A29"/>
    <w:rsid w:val="0006271D"/>
    <w:rsid w:val="00063521"/>
    <w:rsid w:val="000712DE"/>
    <w:rsid w:val="0007585A"/>
    <w:rsid w:val="000762C7"/>
    <w:rsid w:val="000800B5"/>
    <w:rsid w:val="00085013"/>
    <w:rsid w:val="0008646F"/>
    <w:rsid w:val="00090FEB"/>
    <w:rsid w:val="000920FF"/>
    <w:rsid w:val="00093251"/>
    <w:rsid w:val="000964E2"/>
    <w:rsid w:val="00096BE8"/>
    <w:rsid w:val="000A02E2"/>
    <w:rsid w:val="000A2AC0"/>
    <w:rsid w:val="000A58DD"/>
    <w:rsid w:val="000C1C92"/>
    <w:rsid w:val="000C26C7"/>
    <w:rsid w:val="000C3250"/>
    <w:rsid w:val="000C5552"/>
    <w:rsid w:val="000C6011"/>
    <w:rsid w:val="000C6A5D"/>
    <w:rsid w:val="000D2288"/>
    <w:rsid w:val="000D5EDD"/>
    <w:rsid w:val="000D7B69"/>
    <w:rsid w:val="000E128C"/>
    <w:rsid w:val="000E4B0B"/>
    <w:rsid w:val="000E5320"/>
    <w:rsid w:val="000E5C3D"/>
    <w:rsid w:val="000F5FFF"/>
    <w:rsid w:val="000F65DB"/>
    <w:rsid w:val="000F67D8"/>
    <w:rsid w:val="000F7A00"/>
    <w:rsid w:val="00101748"/>
    <w:rsid w:val="00101827"/>
    <w:rsid w:val="00107996"/>
    <w:rsid w:val="00111D76"/>
    <w:rsid w:val="001149FF"/>
    <w:rsid w:val="00114C48"/>
    <w:rsid w:val="001216C4"/>
    <w:rsid w:val="0012639D"/>
    <w:rsid w:val="0012645C"/>
    <w:rsid w:val="00127BFC"/>
    <w:rsid w:val="00137DAE"/>
    <w:rsid w:val="001453DE"/>
    <w:rsid w:val="00146602"/>
    <w:rsid w:val="00151B38"/>
    <w:rsid w:val="00155C46"/>
    <w:rsid w:val="001604A8"/>
    <w:rsid w:val="00162B04"/>
    <w:rsid w:val="00164E1E"/>
    <w:rsid w:val="00166DF7"/>
    <w:rsid w:val="001702ED"/>
    <w:rsid w:val="00171455"/>
    <w:rsid w:val="00192525"/>
    <w:rsid w:val="0019289F"/>
    <w:rsid w:val="00195878"/>
    <w:rsid w:val="001969BE"/>
    <w:rsid w:val="001A2442"/>
    <w:rsid w:val="001A4949"/>
    <w:rsid w:val="001A6E69"/>
    <w:rsid w:val="001B5D2A"/>
    <w:rsid w:val="001B5FF9"/>
    <w:rsid w:val="001B61D3"/>
    <w:rsid w:val="001B76A4"/>
    <w:rsid w:val="001B7ADE"/>
    <w:rsid w:val="001B7B7F"/>
    <w:rsid w:val="001C1624"/>
    <w:rsid w:val="001C20E1"/>
    <w:rsid w:val="001C7FF0"/>
    <w:rsid w:val="001D11D0"/>
    <w:rsid w:val="001D1E6B"/>
    <w:rsid w:val="001D38D6"/>
    <w:rsid w:val="001E27D2"/>
    <w:rsid w:val="001E476B"/>
    <w:rsid w:val="001E7FBF"/>
    <w:rsid w:val="001F0EA3"/>
    <w:rsid w:val="001F1205"/>
    <w:rsid w:val="001F572F"/>
    <w:rsid w:val="001F69BF"/>
    <w:rsid w:val="002030D8"/>
    <w:rsid w:val="00203EBE"/>
    <w:rsid w:val="00204E87"/>
    <w:rsid w:val="00205CED"/>
    <w:rsid w:val="0021631A"/>
    <w:rsid w:val="00217343"/>
    <w:rsid w:val="002176E2"/>
    <w:rsid w:val="0022042B"/>
    <w:rsid w:val="00226B6A"/>
    <w:rsid w:val="0023054C"/>
    <w:rsid w:val="00237804"/>
    <w:rsid w:val="00245EE4"/>
    <w:rsid w:val="00246700"/>
    <w:rsid w:val="00247564"/>
    <w:rsid w:val="00250E00"/>
    <w:rsid w:val="00251AD7"/>
    <w:rsid w:val="00251C6F"/>
    <w:rsid w:val="0025232A"/>
    <w:rsid w:val="002568B3"/>
    <w:rsid w:val="00263335"/>
    <w:rsid w:val="00266AC3"/>
    <w:rsid w:val="00267318"/>
    <w:rsid w:val="002730F5"/>
    <w:rsid w:val="0027414C"/>
    <w:rsid w:val="00274152"/>
    <w:rsid w:val="0027485C"/>
    <w:rsid w:val="00280864"/>
    <w:rsid w:val="00282285"/>
    <w:rsid w:val="002824F3"/>
    <w:rsid w:val="0028277C"/>
    <w:rsid w:val="00284678"/>
    <w:rsid w:val="002903F2"/>
    <w:rsid w:val="00292150"/>
    <w:rsid w:val="002939D7"/>
    <w:rsid w:val="002A1210"/>
    <w:rsid w:val="002A3D63"/>
    <w:rsid w:val="002B0150"/>
    <w:rsid w:val="002B0213"/>
    <w:rsid w:val="002B37FA"/>
    <w:rsid w:val="002B673E"/>
    <w:rsid w:val="002C13CF"/>
    <w:rsid w:val="002C27B6"/>
    <w:rsid w:val="002C3D69"/>
    <w:rsid w:val="002C45A8"/>
    <w:rsid w:val="002C5F54"/>
    <w:rsid w:val="002C6685"/>
    <w:rsid w:val="002D14F0"/>
    <w:rsid w:val="002D2D33"/>
    <w:rsid w:val="002D3CDE"/>
    <w:rsid w:val="002D711A"/>
    <w:rsid w:val="002E0E1E"/>
    <w:rsid w:val="002E36DA"/>
    <w:rsid w:val="002E57C7"/>
    <w:rsid w:val="002F050F"/>
    <w:rsid w:val="002F2805"/>
    <w:rsid w:val="002F6DB5"/>
    <w:rsid w:val="00302B70"/>
    <w:rsid w:val="003036BA"/>
    <w:rsid w:val="0030421B"/>
    <w:rsid w:val="00322780"/>
    <w:rsid w:val="00322BA6"/>
    <w:rsid w:val="003236F6"/>
    <w:rsid w:val="00326CB1"/>
    <w:rsid w:val="00340B41"/>
    <w:rsid w:val="0034376F"/>
    <w:rsid w:val="00344E2A"/>
    <w:rsid w:val="003452D7"/>
    <w:rsid w:val="00347C05"/>
    <w:rsid w:val="003552F3"/>
    <w:rsid w:val="00355E85"/>
    <w:rsid w:val="00356DFD"/>
    <w:rsid w:val="003619F6"/>
    <w:rsid w:val="00363B20"/>
    <w:rsid w:val="00363FF4"/>
    <w:rsid w:val="00376C53"/>
    <w:rsid w:val="00377D9E"/>
    <w:rsid w:val="00381702"/>
    <w:rsid w:val="0038251F"/>
    <w:rsid w:val="00382FFB"/>
    <w:rsid w:val="00385324"/>
    <w:rsid w:val="00386BED"/>
    <w:rsid w:val="00387F54"/>
    <w:rsid w:val="00394AFD"/>
    <w:rsid w:val="003A02ED"/>
    <w:rsid w:val="003A0BC8"/>
    <w:rsid w:val="003A2139"/>
    <w:rsid w:val="003A363E"/>
    <w:rsid w:val="003A4085"/>
    <w:rsid w:val="003A61FB"/>
    <w:rsid w:val="003A6B04"/>
    <w:rsid w:val="003B241B"/>
    <w:rsid w:val="003B25EA"/>
    <w:rsid w:val="003B5B1D"/>
    <w:rsid w:val="003B6473"/>
    <w:rsid w:val="003C2E10"/>
    <w:rsid w:val="003C39B4"/>
    <w:rsid w:val="003C43CA"/>
    <w:rsid w:val="003C4C77"/>
    <w:rsid w:val="003D0436"/>
    <w:rsid w:val="003F19B6"/>
    <w:rsid w:val="003F7F23"/>
    <w:rsid w:val="004012AC"/>
    <w:rsid w:val="00405E0F"/>
    <w:rsid w:val="00405FE7"/>
    <w:rsid w:val="004107F3"/>
    <w:rsid w:val="0041181C"/>
    <w:rsid w:val="00412062"/>
    <w:rsid w:val="00421655"/>
    <w:rsid w:val="0043046D"/>
    <w:rsid w:val="00432FC4"/>
    <w:rsid w:val="00445400"/>
    <w:rsid w:val="00451B97"/>
    <w:rsid w:val="00451E2B"/>
    <w:rsid w:val="004559AC"/>
    <w:rsid w:val="00456E0E"/>
    <w:rsid w:val="0045707C"/>
    <w:rsid w:val="00460DA8"/>
    <w:rsid w:val="00463E6F"/>
    <w:rsid w:val="00463FA0"/>
    <w:rsid w:val="004646F1"/>
    <w:rsid w:val="00475D04"/>
    <w:rsid w:val="00486B3C"/>
    <w:rsid w:val="004870C5"/>
    <w:rsid w:val="00490D64"/>
    <w:rsid w:val="00491942"/>
    <w:rsid w:val="004A1388"/>
    <w:rsid w:val="004A2D6C"/>
    <w:rsid w:val="004B2382"/>
    <w:rsid w:val="004B565B"/>
    <w:rsid w:val="004B6904"/>
    <w:rsid w:val="004B77BB"/>
    <w:rsid w:val="004C1934"/>
    <w:rsid w:val="004C1FC2"/>
    <w:rsid w:val="004C64CD"/>
    <w:rsid w:val="004C6706"/>
    <w:rsid w:val="004D0037"/>
    <w:rsid w:val="004D2E8B"/>
    <w:rsid w:val="004D6016"/>
    <w:rsid w:val="004D7AC3"/>
    <w:rsid w:val="004E0396"/>
    <w:rsid w:val="004E5BA1"/>
    <w:rsid w:val="004E6EF0"/>
    <w:rsid w:val="004F0817"/>
    <w:rsid w:val="004F67EF"/>
    <w:rsid w:val="00504B2F"/>
    <w:rsid w:val="005072D0"/>
    <w:rsid w:val="00510FA8"/>
    <w:rsid w:val="00512CD3"/>
    <w:rsid w:val="005159D8"/>
    <w:rsid w:val="005169A8"/>
    <w:rsid w:val="00525EE3"/>
    <w:rsid w:val="00527F2A"/>
    <w:rsid w:val="00531AD3"/>
    <w:rsid w:val="00534D08"/>
    <w:rsid w:val="00536BE1"/>
    <w:rsid w:val="00537902"/>
    <w:rsid w:val="005416A4"/>
    <w:rsid w:val="00544703"/>
    <w:rsid w:val="0055250B"/>
    <w:rsid w:val="00552885"/>
    <w:rsid w:val="00552CE8"/>
    <w:rsid w:val="0055484D"/>
    <w:rsid w:val="00556A79"/>
    <w:rsid w:val="00560892"/>
    <w:rsid w:val="00560E46"/>
    <w:rsid w:val="005662CC"/>
    <w:rsid w:val="00567C8F"/>
    <w:rsid w:val="00570E2B"/>
    <w:rsid w:val="00571E5F"/>
    <w:rsid w:val="00572197"/>
    <w:rsid w:val="00573357"/>
    <w:rsid w:val="00577644"/>
    <w:rsid w:val="00577C18"/>
    <w:rsid w:val="0058428D"/>
    <w:rsid w:val="00590F0E"/>
    <w:rsid w:val="0059453C"/>
    <w:rsid w:val="005A6706"/>
    <w:rsid w:val="005B011B"/>
    <w:rsid w:val="005B05F0"/>
    <w:rsid w:val="005B18BF"/>
    <w:rsid w:val="005C2286"/>
    <w:rsid w:val="005C2C51"/>
    <w:rsid w:val="005C3813"/>
    <w:rsid w:val="005C45EB"/>
    <w:rsid w:val="005C5E96"/>
    <w:rsid w:val="005D2C7D"/>
    <w:rsid w:val="005D4B6B"/>
    <w:rsid w:val="005D7BB4"/>
    <w:rsid w:val="005E4BC2"/>
    <w:rsid w:val="005F41E7"/>
    <w:rsid w:val="005F570D"/>
    <w:rsid w:val="005F7842"/>
    <w:rsid w:val="00601438"/>
    <w:rsid w:val="00610A26"/>
    <w:rsid w:val="00611A94"/>
    <w:rsid w:val="00615809"/>
    <w:rsid w:val="006176A8"/>
    <w:rsid w:val="00632ABE"/>
    <w:rsid w:val="00632AE9"/>
    <w:rsid w:val="00633656"/>
    <w:rsid w:val="006353C5"/>
    <w:rsid w:val="00635D52"/>
    <w:rsid w:val="00637778"/>
    <w:rsid w:val="006406DF"/>
    <w:rsid w:val="00640A54"/>
    <w:rsid w:val="0064285D"/>
    <w:rsid w:val="00642BF5"/>
    <w:rsid w:val="00642E1C"/>
    <w:rsid w:val="00642E8E"/>
    <w:rsid w:val="00642F81"/>
    <w:rsid w:val="006437F9"/>
    <w:rsid w:val="00660006"/>
    <w:rsid w:val="00661302"/>
    <w:rsid w:val="00666BFA"/>
    <w:rsid w:val="00670050"/>
    <w:rsid w:val="00670F53"/>
    <w:rsid w:val="00672810"/>
    <w:rsid w:val="0067490E"/>
    <w:rsid w:val="0067711B"/>
    <w:rsid w:val="00677946"/>
    <w:rsid w:val="0068023D"/>
    <w:rsid w:val="00680885"/>
    <w:rsid w:val="00683CDB"/>
    <w:rsid w:val="0069196A"/>
    <w:rsid w:val="00692396"/>
    <w:rsid w:val="006A144C"/>
    <w:rsid w:val="006A18A2"/>
    <w:rsid w:val="006A66EA"/>
    <w:rsid w:val="006B24D4"/>
    <w:rsid w:val="006B4FC6"/>
    <w:rsid w:val="006B7B73"/>
    <w:rsid w:val="006C4E2E"/>
    <w:rsid w:val="006C609B"/>
    <w:rsid w:val="006C642A"/>
    <w:rsid w:val="006D44A5"/>
    <w:rsid w:val="006D4CF9"/>
    <w:rsid w:val="006E0610"/>
    <w:rsid w:val="006E1224"/>
    <w:rsid w:val="006E1B84"/>
    <w:rsid w:val="006E4F35"/>
    <w:rsid w:val="006E6FE9"/>
    <w:rsid w:val="006F5240"/>
    <w:rsid w:val="006F5638"/>
    <w:rsid w:val="006F658F"/>
    <w:rsid w:val="006F6777"/>
    <w:rsid w:val="006F72F9"/>
    <w:rsid w:val="00700397"/>
    <w:rsid w:val="00700629"/>
    <w:rsid w:val="0070142E"/>
    <w:rsid w:val="0070543D"/>
    <w:rsid w:val="0071192C"/>
    <w:rsid w:val="007144B7"/>
    <w:rsid w:val="007224FC"/>
    <w:rsid w:val="0072453C"/>
    <w:rsid w:val="0072644C"/>
    <w:rsid w:val="007369BF"/>
    <w:rsid w:val="00737098"/>
    <w:rsid w:val="007400D1"/>
    <w:rsid w:val="00744C55"/>
    <w:rsid w:val="00746C40"/>
    <w:rsid w:val="0075067C"/>
    <w:rsid w:val="007646FC"/>
    <w:rsid w:val="00770542"/>
    <w:rsid w:val="00775187"/>
    <w:rsid w:val="00784757"/>
    <w:rsid w:val="00787C75"/>
    <w:rsid w:val="00787DF1"/>
    <w:rsid w:val="0079068A"/>
    <w:rsid w:val="007920ED"/>
    <w:rsid w:val="0079679D"/>
    <w:rsid w:val="007969EF"/>
    <w:rsid w:val="007975DA"/>
    <w:rsid w:val="007A103D"/>
    <w:rsid w:val="007A117D"/>
    <w:rsid w:val="007A37CE"/>
    <w:rsid w:val="007A3A66"/>
    <w:rsid w:val="007A480D"/>
    <w:rsid w:val="007A49D8"/>
    <w:rsid w:val="007A5B73"/>
    <w:rsid w:val="007A71A7"/>
    <w:rsid w:val="007B0086"/>
    <w:rsid w:val="007B1EE9"/>
    <w:rsid w:val="007B5992"/>
    <w:rsid w:val="007C2D6C"/>
    <w:rsid w:val="007C3C6F"/>
    <w:rsid w:val="007D13DF"/>
    <w:rsid w:val="007D4212"/>
    <w:rsid w:val="007D51A3"/>
    <w:rsid w:val="007E66E3"/>
    <w:rsid w:val="007E7400"/>
    <w:rsid w:val="007F64A0"/>
    <w:rsid w:val="008043CD"/>
    <w:rsid w:val="00805B16"/>
    <w:rsid w:val="00811B63"/>
    <w:rsid w:val="00813CB5"/>
    <w:rsid w:val="00814789"/>
    <w:rsid w:val="0081605F"/>
    <w:rsid w:val="00822F58"/>
    <w:rsid w:val="00826F68"/>
    <w:rsid w:val="0083012B"/>
    <w:rsid w:val="00830683"/>
    <w:rsid w:val="00832481"/>
    <w:rsid w:val="00833CAF"/>
    <w:rsid w:val="00840F2B"/>
    <w:rsid w:val="00841CA4"/>
    <w:rsid w:val="0084436B"/>
    <w:rsid w:val="00855B45"/>
    <w:rsid w:val="00860A49"/>
    <w:rsid w:val="00862035"/>
    <w:rsid w:val="0086222A"/>
    <w:rsid w:val="00863043"/>
    <w:rsid w:val="00864CCE"/>
    <w:rsid w:val="00873C39"/>
    <w:rsid w:val="008873D3"/>
    <w:rsid w:val="00890743"/>
    <w:rsid w:val="00892D12"/>
    <w:rsid w:val="00894D7E"/>
    <w:rsid w:val="008A2011"/>
    <w:rsid w:val="008A6F5A"/>
    <w:rsid w:val="008A7FFD"/>
    <w:rsid w:val="008B0522"/>
    <w:rsid w:val="008B31E3"/>
    <w:rsid w:val="008B3D6F"/>
    <w:rsid w:val="008B3FC5"/>
    <w:rsid w:val="008C114F"/>
    <w:rsid w:val="008C2A13"/>
    <w:rsid w:val="008C2C6F"/>
    <w:rsid w:val="008C6A09"/>
    <w:rsid w:val="008C750C"/>
    <w:rsid w:val="008D15D4"/>
    <w:rsid w:val="008D3545"/>
    <w:rsid w:val="008D3C87"/>
    <w:rsid w:val="008D4B62"/>
    <w:rsid w:val="008E3FCD"/>
    <w:rsid w:val="008F0099"/>
    <w:rsid w:val="008F0683"/>
    <w:rsid w:val="008F0E13"/>
    <w:rsid w:val="008F27BE"/>
    <w:rsid w:val="008F290F"/>
    <w:rsid w:val="008F3BF1"/>
    <w:rsid w:val="00900ED0"/>
    <w:rsid w:val="00906083"/>
    <w:rsid w:val="009069D8"/>
    <w:rsid w:val="009107A1"/>
    <w:rsid w:val="0091572A"/>
    <w:rsid w:val="00915F28"/>
    <w:rsid w:val="00916F1F"/>
    <w:rsid w:val="009220F8"/>
    <w:rsid w:val="009236EF"/>
    <w:rsid w:val="009252AE"/>
    <w:rsid w:val="0093366A"/>
    <w:rsid w:val="009349C5"/>
    <w:rsid w:val="009374D4"/>
    <w:rsid w:val="00940BE4"/>
    <w:rsid w:val="00945933"/>
    <w:rsid w:val="00950EA3"/>
    <w:rsid w:val="0095268D"/>
    <w:rsid w:val="009535C7"/>
    <w:rsid w:val="00956B85"/>
    <w:rsid w:val="009571F7"/>
    <w:rsid w:val="0096124A"/>
    <w:rsid w:val="0096311F"/>
    <w:rsid w:val="009662A2"/>
    <w:rsid w:val="009701C5"/>
    <w:rsid w:val="00970632"/>
    <w:rsid w:val="00970737"/>
    <w:rsid w:val="00970928"/>
    <w:rsid w:val="009718AD"/>
    <w:rsid w:val="00973D48"/>
    <w:rsid w:val="00974406"/>
    <w:rsid w:val="00977243"/>
    <w:rsid w:val="0098039F"/>
    <w:rsid w:val="00983125"/>
    <w:rsid w:val="00985A71"/>
    <w:rsid w:val="00987416"/>
    <w:rsid w:val="00997842"/>
    <w:rsid w:val="009A22F4"/>
    <w:rsid w:val="009B372C"/>
    <w:rsid w:val="009B61A8"/>
    <w:rsid w:val="009B7639"/>
    <w:rsid w:val="009C4D0D"/>
    <w:rsid w:val="009C71AD"/>
    <w:rsid w:val="009D067E"/>
    <w:rsid w:val="009D4297"/>
    <w:rsid w:val="009D4BC8"/>
    <w:rsid w:val="009D55C2"/>
    <w:rsid w:val="009D60EC"/>
    <w:rsid w:val="009E08D3"/>
    <w:rsid w:val="009E3AF4"/>
    <w:rsid w:val="009E4980"/>
    <w:rsid w:val="009E74DA"/>
    <w:rsid w:val="009F3F61"/>
    <w:rsid w:val="009F499A"/>
    <w:rsid w:val="009F54A5"/>
    <w:rsid w:val="009F66E1"/>
    <w:rsid w:val="00A00BA5"/>
    <w:rsid w:val="00A02D8C"/>
    <w:rsid w:val="00A0322F"/>
    <w:rsid w:val="00A11DD3"/>
    <w:rsid w:val="00A1364C"/>
    <w:rsid w:val="00A17DC0"/>
    <w:rsid w:val="00A20A8C"/>
    <w:rsid w:val="00A24181"/>
    <w:rsid w:val="00A27DD9"/>
    <w:rsid w:val="00A27E50"/>
    <w:rsid w:val="00A3016D"/>
    <w:rsid w:val="00A3164A"/>
    <w:rsid w:val="00A32512"/>
    <w:rsid w:val="00A346ED"/>
    <w:rsid w:val="00A37808"/>
    <w:rsid w:val="00A37FD0"/>
    <w:rsid w:val="00A44717"/>
    <w:rsid w:val="00A51BA4"/>
    <w:rsid w:val="00A5253C"/>
    <w:rsid w:val="00A6091B"/>
    <w:rsid w:val="00A621F0"/>
    <w:rsid w:val="00A657A8"/>
    <w:rsid w:val="00A74002"/>
    <w:rsid w:val="00A75066"/>
    <w:rsid w:val="00A75C7D"/>
    <w:rsid w:val="00A813F9"/>
    <w:rsid w:val="00A8344D"/>
    <w:rsid w:val="00A92D74"/>
    <w:rsid w:val="00A936BA"/>
    <w:rsid w:val="00A9494D"/>
    <w:rsid w:val="00A97ED1"/>
    <w:rsid w:val="00AA114D"/>
    <w:rsid w:val="00AA2A58"/>
    <w:rsid w:val="00AA2B6E"/>
    <w:rsid w:val="00AB5350"/>
    <w:rsid w:val="00AC3ECE"/>
    <w:rsid w:val="00AC645D"/>
    <w:rsid w:val="00AD6087"/>
    <w:rsid w:val="00AD6301"/>
    <w:rsid w:val="00AE03BE"/>
    <w:rsid w:val="00AE1558"/>
    <w:rsid w:val="00AE3DC6"/>
    <w:rsid w:val="00AF3518"/>
    <w:rsid w:val="00B0194D"/>
    <w:rsid w:val="00B03231"/>
    <w:rsid w:val="00B1614F"/>
    <w:rsid w:val="00B175D1"/>
    <w:rsid w:val="00B22B01"/>
    <w:rsid w:val="00B31D6F"/>
    <w:rsid w:val="00B34826"/>
    <w:rsid w:val="00B36FEE"/>
    <w:rsid w:val="00B4269F"/>
    <w:rsid w:val="00B44412"/>
    <w:rsid w:val="00B512A3"/>
    <w:rsid w:val="00B5181C"/>
    <w:rsid w:val="00B52FB7"/>
    <w:rsid w:val="00B53EF8"/>
    <w:rsid w:val="00B547D5"/>
    <w:rsid w:val="00B61CC4"/>
    <w:rsid w:val="00B6503C"/>
    <w:rsid w:val="00B77CCE"/>
    <w:rsid w:val="00B81231"/>
    <w:rsid w:val="00B8545A"/>
    <w:rsid w:val="00B92CBE"/>
    <w:rsid w:val="00B95232"/>
    <w:rsid w:val="00BA0F4C"/>
    <w:rsid w:val="00BA2171"/>
    <w:rsid w:val="00BA30CB"/>
    <w:rsid w:val="00BB3FE6"/>
    <w:rsid w:val="00BC2F77"/>
    <w:rsid w:val="00BC4708"/>
    <w:rsid w:val="00BC61DC"/>
    <w:rsid w:val="00BC68BF"/>
    <w:rsid w:val="00BE1D1C"/>
    <w:rsid w:val="00BE280D"/>
    <w:rsid w:val="00BE425A"/>
    <w:rsid w:val="00BE4936"/>
    <w:rsid w:val="00BF0307"/>
    <w:rsid w:val="00BF4505"/>
    <w:rsid w:val="00C02E16"/>
    <w:rsid w:val="00C21218"/>
    <w:rsid w:val="00C42185"/>
    <w:rsid w:val="00C53C37"/>
    <w:rsid w:val="00C53E20"/>
    <w:rsid w:val="00C53FEB"/>
    <w:rsid w:val="00C61A4A"/>
    <w:rsid w:val="00C61B90"/>
    <w:rsid w:val="00C70AD6"/>
    <w:rsid w:val="00C75701"/>
    <w:rsid w:val="00C757BD"/>
    <w:rsid w:val="00C82077"/>
    <w:rsid w:val="00C82608"/>
    <w:rsid w:val="00C83068"/>
    <w:rsid w:val="00C904C9"/>
    <w:rsid w:val="00C90A0E"/>
    <w:rsid w:val="00C93850"/>
    <w:rsid w:val="00C95666"/>
    <w:rsid w:val="00C95DD0"/>
    <w:rsid w:val="00CA15EF"/>
    <w:rsid w:val="00CA61CB"/>
    <w:rsid w:val="00CA786B"/>
    <w:rsid w:val="00CB375A"/>
    <w:rsid w:val="00CC1ACD"/>
    <w:rsid w:val="00CC2ED0"/>
    <w:rsid w:val="00CC4665"/>
    <w:rsid w:val="00CC59C5"/>
    <w:rsid w:val="00CC7691"/>
    <w:rsid w:val="00CD095F"/>
    <w:rsid w:val="00CD2148"/>
    <w:rsid w:val="00CD33E3"/>
    <w:rsid w:val="00CE2203"/>
    <w:rsid w:val="00CE279E"/>
    <w:rsid w:val="00CE4081"/>
    <w:rsid w:val="00CE66F7"/>
    <w:rsid w:val="00CF1DC4"/>
    <w:rsid w:val="00CF71F6"/>
    <w:rsid w:val="00CF7676"/>
    <w:rsid w:val="00D00A2C"/>
    <w:rsid w:val="00D02458"/>
    <w:rsid w:val="00D06805"/>
    <w:rsid w:val="00D07F2C"/>
    <w:rsid w:val="00D12139"/>
    <w:rsid w:val="00D27295"/>
    <w:rsid w:val="00D30B3D"/>
    <w:rsid w:val="00D35BE5"/>
    <w:rsid w:val="00D545F8"/>
    <w:rsid w:val="00D57361"/>
    <w:rsid w:val="00D60DDC"/>
    <w:rsid w:val="00D652CC"/>
    <w:rsid w:val="00D66A2B"/>
    <w:rsid w:val="00D80516"/>
    <w:rsid w:val="00D80672"/>
    <w:rsid w:val="00D80B25"/>
    <w:rsid w:val="00D80B8E"/>
    <w:rsid w:val="00D95B23"/>
    <w:rsid w:val="00D97D69"/>
    <w:rsid w:val="00DA0E87"/>
    <w:rsid w:val="00DA1B8F"/>
    <w:rsid w:val="00DB1C83"/>
    <w:rsid w:val="00DC13A3"/>
    <w:rsid w:val="00DC1B42"/>
    <w:rsid w:val="00DC32E7"/>
    <w:rsid w:val="00DC340A"/>
    <w:rsid w:val="00DD090A"/>
    <w:rsid w:val="00DD1C06"/>
    <w:rsid w:val="00DD333F"/>
    <w:rsid w:val="00DD516F"/>
    <w:rsid w:val="00DD6907"/>
    <w:rsid w:val="00DE0F65"/>
    <w:rsid w:val="00DF05A1"/>
    <w:rsid w:val="00DF1C80"/>
    <w:rsid w:val="00DF32B0"/>
    <w:rsid w:val="00E01E0F"/>
    <w:rsid w:val="00E03886"/>
    <w:rsid w:val="00E039CC"/>
    <w:rsid w:val="00E07BE7"/>
    <w:rsid w:val="00E13475"/>
    <w:rsid w:val="00E13C48"/>
    <w:rsid w:val="00E22B65"/>
    <w:rsid w:val="00E264B5"/>
    <w:rsid w:val="00E27A40"/>
    <w:rsid w:val="00E341C8"/>
    <w:rsid w:val="00E34D1F"/>
    <w:rsid w:val="00E34FA0"/>
    <w:rsid w:val="00E40143"/>
    <w:rsid w:val="00E41432"/>
    <w:rsid w:val="00E4392D"/>
    <w:rsid w:val="00E44AE0"/>
    <w:rsid w:val="00E4643F"/>
    <w:rsid w:val="00E51C55"/>
    <w:rsid w:val="00E524F2"/>
    <w:rsid w:val="00E54955"/>
    <w:rsid w:val="00E56F48"/>
    <w:rsid w:val="00E57E47"/>
    <w:rsid w:val="00E60A46"/>
    <w:rsid w:val="00E61B88"/>
    <w:rsid w:val="00E6416E"/>
    <w:rsid w:val="00E6429E"/>
    <w:rsid w:val="00E67DDE"/>
    <w:rsid w:val="00E7005F"/>
    <w:rsid w:val="00E71DBE"/>
    <w:rsid w:val="00E755F0"/>
    <w:rsid w:val="00E76076"/>
    <w:rsid w:val="00E80E83"/>
    <w:rsid w:val="00E850AE"/>
    <w:rsid w:val="00E954AD"/>
    <w:rsid w:val="00EA1549"/>
    <w:rsid w:val="00EC4A37"/>
    <w:rsid w:val="00EC5260"/>
    <w:rsid w:val="00ED0EC6"/>
    <w:rsid w:val="00ED5501"/>
    <w:rsid w:val="00EE022C"/>
    <w:rsid w:val="00EE33AC"/>
    <w:rsid w:val="00EE3A99"/>
    <w:rsid w:val="00EF2511"/>
    <w:rsid w:val="00EF2913"/>
    <w:rsid w:val="00F01B90"/>
    <w:rsid w:val="00F12389"/>
    <w:rsid w:val="00F133E2"/>
    <w:rsid w:val="00F1365B"/>
    <w:rsid w:val="00F17DF2"/>
    <w:rsid w:val="00F223D0"/>
    <w:rsid w:val="00F23ED5"/>
    <w:rsid w:val="00F24521"/>
    <w:rsid w:val="00F24752"/>
    <w:rsid w:val="00F26588"/>
    <w:rsid w:val="00F360F9"/>
    <w:rsid w:val="00F4041D"/>
    <w:rsid w:val="00F413B5"/>
    <w:rsid w:val="00F41F9A"/>
    <w:rsid w:val="00F420D2"/>
    <w:rsid w:val="00F47181"/>
    <w:rsid w:val="00F5249A"/>
    <w:rsid w:val="00F61841"/>
    <w:rsid w:val="00F61F8E"/>
    <w:rsid w:val="00F678D4"/>
    <w:rsid w:val="00F74A2E"/>
    <w:rsid w:val="00F76EFD"/>
    <w:rsid w:val="00F815D0"/>
    <w:rsid w:val="00F85AF1"/>
    <w:rsid w:val="00F85EAF"/>
    <w:rsid w:val="00F914DF"/>
    <w:rsid w:val="00F96577"/>
    <w:rsid w:val="00FB2CA1"/>
    <w:rsid w:val="00FB311E"/>
    <w:rsid w:val="00FB3559"/>
    <w:rsid w:val="00FB5388"/>
    <w:rsid w:val="00FC4A24"/>
    <w:rsid w:val="00FC5873"/>
    <w:rsid w:val="00FC6EFE"/>
    <w:rsid w:val="00FC7F54"/>
    <w:rsid w:val="00FD1A22"/>
    <w:rsid w:val="00FD41EC"/>
    <w:rsid w:val="00FD5A05"/>
    <w:rsid w:val="00FD5B22"/>
    <w:rsid w:val="00FD651D"/>
    <w:rsid w:val="00FD764E"/>
    <w:rsid w:val="00FD7C3A"/>
    <w:rsid w:val="00FE002B"/>
    <w:rsid w:val="00FE16AF"/>
    <w:rsid w:val="00FF154B"/>
    <w:rsid w:val="00FF16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25BB9-BA1E-45A9-BFC9-9127F382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6FC47791D476681C2856F9F5A3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7EA1-C83D-4CE2-8721-B854C08E9C85}"/>
      </w:docPartPr>
      <w:docPartBody>
        <w:p w:rsidR="00787AFB" w:rsidRDefault="00647AD0" w:rsidP="00647AD0">
          <w:pPr>
            <w:pStyle w:val="F436FC47791D476681C2856F9F5A3F6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D0"/>
    <w:rsid w:val="00091F0A"/>
    <w:rsid w:val="001410BD"/>
    <w:rsid w:val="00156E0E"/>
    <w:rsid w:val="001911DF"/>
    <w:rsid w:val="002E4F2A"/>
    <w:rsid w:val="00326685"/>
    <w:rsid w:val="003540BA"/>
    <w:rsid w:val="003A146D"/>
    <w:rsid w:val="004534CE"/>
    <w:rsid w:val="004E2F90"/>
    <w:rsid w:val="00536A2D"/>
    <w:rsid w:val="005D0D41"/>
    <w:rsid w:val="005E2F0F"/>
    <w:rsid w:val="00607C86"/>
    <w:rsid w:val="00647AD0"/>
    <w:rsid w:val="0069097B"/>
    <w:rsid w:val="00763ABF"/>
    <w:rsid w:val="00787AFB"/>
    <w:rsid w:val="008539CE"/>
    <w:rsid w:val="008F1B15"/>
    <w:rsid w:val="00993545"/>
    <w:rsid w:val="009B75E7"/>
    <w:rsid w:val="00A168C2"/>
    <w:rsid w:val="00A877C3"/>
    <w:rsid w:val="00AA4495"/>
    <w:rsid w:val="00AE61DB"/>
    <w:rsid w:val="00B25B37"/>
    <w:rsid w:val="00B72F0D"/>
    <w:rsid w:val="00C0660B"/>
    <w:rsid w:val="00C2630E"/>
    <w:rsid w:val="00CA7335"/>
    <w:rsid w:val="00DC735C"/>
    <w:rsid w:val="00E23BF5"/>
    <w:rsid w:val="00E9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4B7F-C12B-4AFB-BD9D-75D7DC7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orges igor PALAKOT // COURS SYMFONY 4 // CENTRE PAUL GUINOT /</vt:lpstr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s igor PALAKOT // COURS SYMFONY 4 // CENTRE PAUL GUINOT /</dc:title>
  <dc:subject/>
  <dc:creator>M. GEORGES Igor Palakot</dc:creator>
  <cp:keywords/>
  <dc:description/>
  <cp:lastModifiedBy>Gipcom</cp:lastModifiedBy>
  <cp:revision>13</cp:revision>
  <cp:lastPrinted>2019-10-14T12:24:00Z</cp:lastPrinted>
  <dcterms:created xsi:type="dcterms:W3CDTF">2020-10-14T13:35:00Z</dcterms:created>
  <dcterms:modified xsi:type="dcterms:W3CDTF">2020-11-18T14:32:00Z</dcterms:modified>
</cp:coreProperties>
</file>